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C7CD9" w14:textId="4F92E8EE" w:rsidR="003D6B16" w:rsidRPr="00151D80" w:rsidRDefault="006A7410" w:rsidP="009653C2">
      <w:pPr>
        <w:pStyle w:val="Ttulo"/>
      </w:pPr>
      <w:r w:rsidRPr="00151D80">
        <w:t>ANEXO 1</w:t>
      </w:r>
      <w:r>
        <w:t xml:space="preserve"> </w:t>
      </w:r>
      <w:r w:rsidR="00595700">
        <w:t>CONVOCATORIA 2018</w:t>
      </w:r>
      <w:r>
        <w:t xml:space="preserve"> </w:t>
      </w:r>
    </w:p>
    <w:p w14:paraId="314E74A3" w14:textId="51FED0A5" w:rsidR="00801816" w:rsidRDefault="008C0CBA" w:rsidP="009653C2">
      <w:pPr>
        <w:pStyle w:val="Ttulo"/>
      </w:pPr>
      <w:r w:rsidRPr="00151D80">
        <w:t>PROPUESTA TÉCNICA</w:t>
      </w:r>
    </w:p>
    <w:p w14:paraId="37973025" w14:textId="77777777" w:rsidR="006A7410" w:rsidRPr="006A7410" w:rsidRDefault="006A7410" w:rsidP="006A7410"/>
    <w:p w14:paraId="790084BC" w14:textId="77777777" w:rsidR="005E0B5F" w:rsidRPr="00152CAC" w:rsidRDefault="00801816" w:rsidP="009653C2">
      <w:pPr>
        <w:pStyle w:val="Ttulo1"/>
      </w:pPr>
      <w:r w:rsidRPr="00152CAC">
        <w:t xml:space="preserve">FASE 1. REGISTRO DEL PROYECTO: 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2126"/>
        <w:gridCol w:w="4629"/>
      </w:tblGrid>
      <w:tr w:rsidR="00151D80" w:rsidRPr="00151D80" w14:paraId="0BF05A49" w14:textId="77777777" w:rsidTr="00CE64A7">
        <w:trPr>
          <w:trHeight w:val="316"/>
        </w:trPr>
        <w:tc>
          <w:tcPr>
            <w:tcW w:w="1626" w:type="pct"/>
            <w:shd w:val="clear" w:color="auto" w:fill="auto"/>
          </w:tcPr>
          <w:p w14:paraId="1BABB6C6" w14:textId="00788C96" w:rsidR="00801816" w:rsidRPr="00151D80" w:rsidRDefault="004E4CE0" w:rsidP="006A7410">
            <w:pPr>
              <w:jc w:val="left"/>
            </w:pPr>
            <w:bookmarkStart w:id="0" w:name="_Hlk517971461"/>
            <w:r>
              <w:t xml:space="preserve">1. </w:t>
            </w:r>
            <w:r w:rsidR="00801816" w:rsidRPr="00151D80">
              <w:t>Título 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258F77B6" w14:textId="1072A51F" w:rsidR="00801816" w:rsidRPr="00151D80" w:rsidRDefault="00801816" w:rsidP="004E4CE0"/>
        </w:tc>
      </w:tr>
      <w:tr w:rsidR="00151D80" w:rsidRPr="00151D80" w14:paraId="2F2E9890" w14:textId="77777777" w:rsidTr="00CE64A7">
        <w:tc>
          <w:tcPr>
            <w:tcW w:w="1626" w:type="pct"/>
            <w:shd w:val="clear" w:color="auto" w:fill="auto"/>
          </w:tcPr>
          <w:p w14:paraId="1EC45BD8" w14:textId="083D918F" w:rsidR="008E2F66" w:rsidRPr="00151D80" w:rsidRDefault="004E4CE0" w:rsidP="006A7410">
            <w:pPr>
              <w:jc w:val="left"/>
            </w:pPr>
            <w:r>
              <w:t xml:space="preserve">2. </w:t>
            </w:r>
            <w:r w:rsidR="008E2F66" w:rsidRPr="00151D80">
              <w:t>Objetivo general a largo plazo al que contribuye 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6E041F38" w14:textId="155361A6" w:rsidR="008E2F66" w:rsidRPr="00151D80" w:rsidRDefault="008E2F66" w:rsidP="004E4CE0">
            <w:pPr>
              <w:rPr>
                <w:i/>
                <w:iCs/>
              </w:rPr>
            </w:pPr>
          </w:p>
        </w:tc>
      </w:tr>
      <w:tr w:rsidR="00151D80" w:rsidRPr="00151D80" w14:paraId="327C73B2" w14:textId="77777777" w:rsidTr="00CE64A7">
        <w:trPr>
          <w:trHeight w:val="282"/>
        </w:trPr>
        <w:tc>
          <w:tcPr>
            <w:tcW w:w="1626" w:type="pct"/>
            <w:shd w:val="clear" w:color="auto" w:fill="auto"/>
          </w:tcPr>
          <w:p w14:paraId="299F9179" w14:textId="684D0DFB" w:rsidR="00801816" w:rsidRPr="00151D80" w:rsidRDefault="004E4CE0" w:rsidP="006A7410">
            <w:pPr>
              <w:jc w:val="left"/>
            </w:pPr>
            <w:r>
              <w:t xml:space="preserve">3. </w:t>
            </w:r>
            <w:r w:rsidR="00801816" w:rsidRPr="00151D80">
              <w:t xml:space="preserve">Objetivo </w:t>
            </w:r>
            <w:r w:rsidR="008E2F66" w:rsidRPr="00151D80">
              <w:t xml:space="preserve">específico </w:t>
            </w:r>
            <w:r w:rsidR="00801816" w:rsidRPr="00151D80">
              <w:t>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17F87A67" w14:textId="62A57059" w:rsidR="00801816" w:rsidRPr="00151D80" w:rsidRDefault="00801816" w:rsidP="004E4CE0">
            <w:pPr>
              <w:rPr>
                <w:i/>
                <w:iCs/>
              </w:rPr>
            </w:pPr>
          </w:p>
        </w:tc>
      </w:tr>
      <w:tr w:rsidR="00151D80" w:rsidRPr="00151D80" w14:paraId="6DE868E7" w14:textId="77777777" w:rsidTr="00CE64A7">
        <w:tc>
          <w:tcPr>
            <w:tcW w:w="1626" w:type="pct"/>
            <w:shd w:val="clear" w:color="auto" w:fill="auto"/>
          </w:tcPr>
          <w:p w14:paraId="6B6F48EE" w14:textId="47F977BB" w:rsidR="001C0FA9" w:rsidRPr="00151D80" w:rsidRDefault="004E4CE0" w:rsidP="006A7410">
            <w:pPr>
              <w:jc w:val="left"/>
            </w:pPr>
            <w:r>
              <w:t xml:space="preserve">4. </w:t>
            </w:r>
            <w:r w:rsidR="001C0FA9" w:rsidRPr="00151D80">
              <w:t xml:space="preserve">Ubicación del proyecto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274DC76D" w14:textId="355239C2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41EDD057" w14:textId="77777777" w:rsidTr="00CE64A7">
        <w:trPr>
          <w:trHeight w:val="282"/>
        </w:trPr>
        <w:tc>
          <w:tcPr>
            <w:tcW w:w="1626" w:type="pct"/>
            <w:shd w:val="clear" w:color="auto" w:fill="auto"/>
          </w:tcPr>
          <w:p w14:paraId="080D4AA0" w14:textId="56A34804" w:rsidR="001C0FA9" w:rsidRPr="00151D80" w:rsidRDefault="004E4CE0" w:rsidP="006A7410">
            <w:pPr>
              <w:jc w:val="left"/>
            </w:pPr>
            <w:r>
              <w:t xml:space="preserve">5. </w:t>
            </w:r>
            <w:r w:rsidR="001C0FA9" w:rsidRPr="00151D80">
              <w:t xml:space="preserve">Nombre de la institución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00F49466" w14:textId="2E7E86B8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27F22541" w14:textId="77777777" w:rsidTr="00CE64A7">
        <w:tc>
          <w:tcPr>
            <w:tcW w:w="1626" w:type="pct"/>
            <w:shd w:val="clear" w:color="auto" w:fill="auto"/>
          </w:tcPr>
          <w:p w14:paraId="5B5E77CA" w14:textId="76A1D566" w:rsidR="001C0FA9" w:rsidRPr="00151D80" w:rsidRDefault="004E4CE0" w:rsidP="006A7410">
            <w:pPr>
              <w:jc w:val="left"/>
            </w:pPr>
            <w:r>
              <w:t xml:space="preserve">6. </w:t>
            </w:r>
            <w:r w:rsidR="001C0FA9" w:rsidRPr="00151D80">
              <w:t>Domicilio con código postal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5226720C" w14:textId="47030002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175C6D94" w14:textId="77777777" w:rsidTr="00CE64A7">
        <w:tc>
          <w:tcPr>
            <w:tcW w:w="1626" w:type="pct"/>
            <w:shd w:val="clear" w:color="auto" w:fill="auto"/>
          </w:tcPr>
          <w:p w14:paraId="0F8C01DD" w14:textId="073A4853" w:rsidR="001C0FA9" w:rsidRPr="00151D80" w:rsidRDefault="004E4CE0" w:rsidP="006A7410">
            <w:pPr>
              <w:jc w:val="left"/>
            </w:pPr>
            <w:r>
              <w:t xml:space="preserve">7. </w:t>
            </w:r>
            <w:r w:rsidR="001C0FA9" w:rsidRPr="00151D80">
              <w:t>Teléfonos, fax y correo electrónic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09302732" w14:textId="5B9D7233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67E5F8A0" w14:textId="77777777" w:rsidTr="00CE64A7">
        <w:tc>
          <w:tcPr>
            <w:tcW w:w="1626" w:type="pct"/>
            <w:shd w:val="clear" w:color="auto" w:fill="auto"/>
          </w:tcPr>
          <w:p w14:paraId="4FE47406" w14:textId="3A284FA3" w:rsidR="001C0FA9" w:rsidRPr="00151D80" w:rsidRDefault="004E4CE0" w:rsidP="006A7410">
            <w:pPr>
              <w:jc w:val="left"/>
            </w:pPr>
            <w:r>
              <w:t xml:space="preserve">8. </w:t>
            </w:r>
            <w:r w:rsidR="001C0FA9" w:rsidRPr="00151D80">
              <w:t xml:space="preserve">RFC de la institución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0A43D8EF" w14:textId="1D6CB757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78A2F72A" w14:textId="77777777" w:rsidTr="00CE64A7">
        <w:tc>
          <w:tcPr>
            <w:tcW w:w="1626" w:type="pct"/>
            <w:shd w:val="clear" w:color="auto" w:fill="auto"/>
          </w:tcPr>
          <w:p w14:paraId="7C800DFA" w14:textId="27550A37" w:rsidR="001C0FA9" w:rsidRPr="00151D80" w:rsidRDefault="004E4CE0" w:rsidP="006A7410">
            <w:pPr>
              <w:jc w:val="left"/>
            </w:pPr>
            <w:r>
              <w:t xml:space="preserve">9. </w:t>
            </w:r>
            <w:r w:rsidR="006A7410">
              <w:t>R</w:t>
            </w:r>
            <w:r w:rsidR="001C0FA9" w:rsidRPr="00151D80">
              <w:t xml:space="preserve">epresentante legal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57A539B0" w14:textId="46912253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0F5533F1" w14:textId="77777777" w:rsidTr="00CE64A7">
        <w:tc>
          <w:tcPr>
            <w:tcW w:w="1626" w:type="pct"/>
            <w:shd w:val="clear" w:color="auto" w:fill="auto"/>
          </w:tcPr>
          <w:p w14:paraId="1EF10B7C" w14:textId="5C25E752" w:rsidR="001C0FA9" w:rsidRPr="00151D80" w:rsidRDefault="004E4CE0" w:rsidP="006A7410">
            <w:pPr>
              <w:jc w:val="left"/>
            </w:pPr>
            <w:r>
              <w:t xml:space="preserve">10. </w:t>
            </w:r>
            <w:r w:rsidR="001C0FA9" w:rsidRPr="00151D80">
              <w:t>Responsable administrativ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20524607" w14:textId="3BD686FA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5D76C9B7" w14:textId="77777777" w:rsidTr="00CE64A7">
        <w:tc>
          <w:tcPr>
            <w:tcW w:w="1626" w:type="pct"/>
            <w:shd w:val="clear" w:color="auto" w:fill="auto"/>
          </w:tcPr>
          <w:p w14:paraId="52B65D45" w14:textId="4AD5A82E" w:rsidR="001C0FA9" w:rsidRPr="00151D80" w:rsidRDefault="004E4CE0" w:rsidP="006A7410">
            <w:pPr>
              <w:jc w:val="left"/>
            </w:pPr>
            <w:r>
              <w:t xml:space="preserve">11. </w:t>
            </w:r>
            <w:r w:rsidR="001C0FA9" w:rsidRPr="00151D80">
              <w:t>Responsable técnic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39250D2A" w14:textId="49AA9693" w:rsidR="001C0FA9" w:rsidRPr="00151D80" w:rsidRDefault="001C0FA9" w:rsidP="004E4CE0">
            <w:pPr>
              <w:rPr>
                <w:i/>
              </w:rPr>
            </w:pPr>
          </w:p>
        </w:tc>
      </w:tr>
      <w:tr w:rsidR="00151D80" w:rsidRPr="00151D80" w14:paraId="4088E2F0" w14:textId="77777777" w:rsidTr="00CE64A7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312559EF" w14:textId="46B121D9" w:rsidR="001C0FA9" w:rsidRPr="00151D80" w:rsidRDefault="004E4CE0" w:rsidP="006A7410">
            <w:pPr>
              <w:jc w:val="left"/>
            </w:pPr>
            <w:r>
              <w:t xml:space="preserve">12. </w:t>
            </w:r>
            <w:r w:rsidR="006A7410" w:rsidRPr="00151D80">
              <w:t xml:space="preserve">Fecha de elaboración de la propuesta 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7E13F" w14:textId="77777777" w:rsidR="001C0FA9" w:rsidRPr="00151D80" w:rsidRDefault="001C0FA9" w:rsidP="004E4CE0"/>
        </w:tc>
      </w:tr>
      <w:tr w:rsidR="00151D80" w:rsidRPr="00151D80" w14:paraId="6B8BAAE3" w14:textId="77777777" w:rsidTr="00CE64A7">
        <w:tc>
          <w:tcPr>
            <w:tcW w:w="1626" w:type="pct"/>
            <w:shd w:val="clear" w:color="auto" w:fill="auto"/>
          </w:tcPr>
          <w:p w14:paraId="5E76DBBE" w14:textId="1B702DE2" w:rsidR="001C0FA9" w:rsidRPr="00151D80" w:rsidRDefault="004E4CE0" w:rsidP="006A7410">
            <w:pPr>
              <w:jc w:val="left"/>
            </w:pPr>
            <w:r>
              <w:t xml:space="preserve">13. </w:t>
            </w:r>
            <w:r w:rsidR="006A7410" w:rsidRPr="00151D80">
              <w:t>Fecha propuesta de inicio 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10D8E311" w14:textId="40ED593D" w:rsidR="001C0FA9" w:rsidRPr="00151D80" w:rsidRDefault="001C0FA9" w:rsidP="004E4CE0"/>
        </w:tc>
      </w:tr>
      <w:tr w:rsidR="00151D80" w:rsidRPr="00151D80" w14:paraId="7074F4E5" w14:textId="77777777" w:rsidTr="00CE64A7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6827AAA4" w14:textId="3E1ECBFD" w:rsidR="00FF04E9" w:rsidRPr="00151D80" w:rsidRDefault="004E4CE0" w:rsidP="006A7410">
            <w:pPr>
              <w:jc w:val="left"/>
            </w:pPr>
            <w:r>
              <w:t xml:space="preserve">14. </w:t>
            </w:r>
            <w:r w:rsidR="00FF04E9" w:rsidRPr="00151D80">
              <w:t xml:space="preserve">Duración del proyecto 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CA503C" w14:textId="77777777" w:rsidR="00FF04E9" w:rsidRPr="00151D80" w:rsidRDefault="00FF04E9" w:rsidP="004E4CE0"/>
        </w:tc>
      </w:tr>
      <w:tr w:rsidR="00151D80" w:rsidRPr="00151D80" w14:paraId="348C6D8C" w14:textId="77777777" w:rsidTr="00CE64A7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51E3F2FF" w14:textId="4BF547F6" w:rsidR="001C0FA9" w:rsidRPr="00151D80" w:rsidRDefault="004E4CE0" w:rsidP="006A7410">
            <w:pPr>
              <w:jc w:val="left"/>
            </w:pPr>
            <w:r>
              <w:t xml:space="preserve">15. </w:t>
            </w:r>
            <w:r w:rsidR="00FF04E9" w:rsidRPr="00151D80">
              <w:t>Presupuesto en pesos mexicanos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EDF994" w14:textId="305F744C" w:rsidR="001C0FA9" w:rsidRPr="00151D80" w:rsidRDefault="001C0FA9" w:rsidP="004E4CE0">
            <w:pPr>
              <w:rPr>
                <w:i/>
              </w:rPr>
            </w:pPr>
          </w:p>
        </w:tc>
      </w:tr>
      <w:tr w:rsidR="00445735" w:rsidRPr="00151D80" w14:paraId="62FC9C74" w14:textId="77777777" w:rsidTr="00445735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</w:tcPr>
          <w:p w14:paraId="0A5351FB" w14:textId="550BB99D" w:rsidR="00445735" w:rsidRPr="00152CAC" w:rsidRDefault="00445735" w:rsidP="006A7410">
            <w:pPr>
              <w:jc w:val="left"/>
            </w:pPr>
            <w:r>
              <w:t>16. Desglose del presupuesto</w:t>
            </w:r>
            <w:r w:rsidR="00E37C4E">
              <w:t>: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14:paraId="0849A7EE" w14:textId="4D683814" w:rsidR="00445735" w:rsidRPr="00151D80" w:rsidRDefault="00445735" w:rsidP="009B6270">
            <w:pPr>
              <w:jc w:val="center"/>
            </w:pPr>
            <w:r>
              <w:t>Número</w:t>
            </w:r>
          </w:p>
        </w:tc>
        <w:tc>
          <w:tcPr>
            <w:tcW w:w="2312" w:type="pct"/>
            <w:tcBorders>
              <w:top w:val="single" w:sz="4" w:space="0" w:color="auto"/>
            </w:tcBorders>
            <w:shd w:val="clear" w:color="auto" w:fill="auto"/>
          </w:tcPr>
          <w:p w14:paraId="41BF4D13" w14:textId="45ED7716" w:rsidR="00445735" w:rsidRPr="00151D80" w:rsidRDefault="00445735" w:rsidP="009B6270">
            <w:pPr>
              <w:jc w:val="center"/>
            </w:pPr>
            <w:r>
              <w:t>Con letra</w:t>
            </w:r>
          </w:p>
        </w:tc>
      </w:tr>
      <w:tr w:rsidR="00445735" w:rsidRPr="00151D80" w14:paraId="570D2AFD" w14:textId="77777777" w:rsidTr="00445735">
        <w:tc>
          <w:tcPr>
            <w:tcW w:w="1626" w:type="pct"/>
            <w:shd w:val="clear" w:color="auto" w:fill="auto"/>
          </w:tcPr>
          <w:p w14:paraId="100B0415" w14:textId="2B007723" w:rsidR="00445735" w:rsidRPr="00152CAC" w:rsidRDefault="00445735" w:rsidP="006A7410">
            <w:pPr>
              <w:jc w:val="left"/>
            </w:pPr>
            <w:r>
              <w:t xml:space="preserve">a) </w:t>
            </w:r>
            <w:r w:rsidRPr="00152CAC">
              <w:t>Cantidad solicitada al FAV</w:t>
            </w:r>
          </w:p>
        </w:tc>
        <w:tc>
          <w:tcPr>
            <w:tcW w:w="1062" w:type="pct"/>
            <w:shd w:val="clear" w:color="auto" w:fill="auto"/>
          </w:tcPr>
          <w:p w14:paraId="11A8495D" w14:textId="77777777" w:rsidR="00445735" w:rsidRPr="00151D80" w:rsidRDefault="00445735" w:rsidP="004E4CE0"/>
        </w:tc>
        <w:tc>
          <w:tcPr>
            <w:tcW w:w="2312" w:type="pct"/>
            <w:shd w:val="clear" w:color="auto" w:fill="auto"/>
          </w:tcPr>
          <w:p w14:paraId="784A5789" w14:textId="77777777" w:rsidR="00445735" w:rsidRPr="00151D80" w:rsidRDefault="00445735" w:rsidP="004E4CE0"/>
        </w:tc>
      </w:tr>
      <w:tr w:rsidR="00445735" w:rsidRPr="00151D80" w14:paraId="1ECDD45B" w14:textId="77777777" w:rsidTr="00445735">
        <w:tc>
          <w:tcPr>
            <w:tcW w:w="1626" w:type="pct"/>
            <w:shd w:val="clear" w:color="auto" w:fill="auto"/>
          </w:tcPr>
          <w:p w14:paraId="2F371C14" w14:textId="6E1C758A" w:rsidR="00445735" w:rsidRPr="00152CAC" w:rsidRDefault="00445735" w:rsidP="006A7410">
            <w:pPr>
              <w:jc w:val="left"/>
            </w:pPr>
            <w:r>
              <w:t xml:space="preserve">b) </w:t>
            </w:r>
            <w:r w:rsidRPr="00152CAC">
              <w:t xml:space="preserve">Contraparte del solicitante </w:t>
            </w:r>
          </w:p>
        </w:tc>
        <w:tc>
          <w:tcPr>
            <w:tcW w:w="1062" w:type="pct"/>
            <w:shd w:val="clear" w:color="auto" w:fill="auto"/>
          </w:tcPr>
          <w:p w14:paraId="703D01E1" w14:textId="77777777" w:rsidR="00445735" w:rsidRPr="00151D80" w:rsidRDefault="00445735" w:rsidP="004E4CE0"/>
        </w:tc>
        <w:tc>
          <w:tcPr>
            <w:tcW w:w="2312" w:type="pct"/>
            <w:shd w:val="clear" w:color="auto" w:fill="auto"/>
          </w:tcPr>
          <w:p w14:paraId="52D3B4D9" w14:textId="77777777" w:rsidR="00445735" w:rsidRPr="00151D80" w:rsidRDefault="00445735" w:rsidP="004E4CE0"/>
        </w:tc>
      </w:tr>
      <w:tr w:rsidR="00445735" w:rsidRPr="00151D80" w14:paraId="37FD2C29" w14:textId="77777777" w:rsidTr="00445735">
        <w:tc>
          <w:tcPr>
            <w:tcW w:w="1626" w:type="pct"/>
            <w:shd w:val="clear" w:color="auto" w:fill="auto"/>
          </w:tcPr>
          <w:p w14:paraId="595873A2" w14:textId="2DFAC747" w:rsidR="00445735" w:rsidRPr="00152CAC" w:rsidRDefault="00445735" w:rsidP="006A7410">
            <w:pPr>
              <w:jc w:val="left"/>
            </w:pPr>
            <w:r>
              <w:t xml:space="preserve">c) </w:t>
            </w:r>
            <w:r w:rsidRPr="00152CAC">
              <w:t xml:space="preserve">Aportaciones de otros donantes </w:t>
            </w:r>
          </w:p>
        </w:tc>
        <w:tc>
          <w:tcPr>
            <w:tcW w:w="1062" w:type="pct"/>
            <w:shd w:val="clear" w:color="auto" w:fill="auto"/>
          </w:tcPr>
          <w:p w14:paraId="3159001E" w14:textId="487C847E" w:rsidR="00445735" w:rsidRPr="00151D80" w:rsidRDefault="00445735" w:rsidP="004E4CE0"/>
        </w:tc>
        <w:tc>
          <w:tcPr>
            <w:tcW w:w="2312" w:type="pct"/>
            <w:shd w:val="clear" w:color="auto" w:fill="auto"/>
          </w:tcPr>
          <w:p w14:paraId="7769FC33" w14:textId="77777777" w:rsidR="00445735" w:rsidRPr="00151D80" w:rsidRDefault="00445735" w:rsidP="004E4CE0"/>
        </w:tc>
      </w:tr>
      <w:tr w:rsidR="00445735" w:rsidRPr="00151D80" w14:paraId="098C0372" w14:textId="77777777" w:rsidTr="00445735">
        <w:tc>
          <w:tcPr>
            <w:tcW w:w="1626" w:type="pct"/>
            <w:shd w:val="clear" w:color="auto" w:fill="auto"/>
          </w:tcPr>
          <w:p w14:paraId="0693EFA6" w14:textId="5C23EDED" w:rsidR="00445735" w:rsidRPr="00152CAC" w:rsidRDefault="00445735" w:rsidP="006A7410">
            <w:pPr>
              <w:jc w:val="left"/>
            </w:pPr>
            <w:r>
              <w:t xml:space="preserve">d) </w:t>
            </w:r>
            <w:r w:rsidRPr="00152CAC">
              <w:t>Costo total del proyecto</w:t>
            </w:r>
          </w:p>
        </w:tc>
        <w:tc>
          <w:tcPr>
            <w:tcW w:w="1062" w:type="pct"/>
            <w:shd w:val="clear" w:color="auto" w:fill="auto"/>
          </w:tcPr>
          <w:p w14:paraId="745D631B" w14:textId="77777777" w:rsidR="00445735" w:rsidRPr="00151D80" w:rsidRDefault="00445735" w:rsidP="004E4CE0"/>
        </w:tc>
        <w:tc>
          <w:tcPr>
            <w:tcW w:w="2312" w:type="pct"/>
            <w:shd w:val="clear" w:color="auto" w:fill="auto"/>
          </w:tcPr>
          <w:p w14:paraId="23C9A357" w14:textId="77777777" w:rsidR="00445735" w:rsidRPr="00151D80" w:rsidRDefault="00445735" w:rsidP="004E4CE0"/>
        </w:tc>
      </w:tr>
    </w:tbl>
    <w:bookmarkEnd w:id="0"/>
    <w:p w14:paraId="7AF87DF2" w14:textId="1ACF6901" w:rsidR="00801816" w:rsidRPr="00151D80" w:rsidRDefault="00801816" w:rsidP="00874C1D">
      <w:pPr>
        <w:pStyle w:val="Ttulo1"/>
        <w:rPr>
          <w:iCs/>
        </w:rPr>
      </w:pPr>
      <w:r w:rsidRPr="00151D80">
        <w:lastRenderedPageBreak/>
        <w:t>FASE 2. RESUMEN DEL PROYECTO</w:t>
      </w:r>
    </w:p>
    <w:p w14:paraId="2A04A194" w14:textId="3D8124AA" w:rsidR="00C53FB2" w:rsidRDefault="000E10CA" w:rsidP="00254CB4">
      <w:pPr>
        <w:pStyle w:val="Ttulo2"/>
      </w:pPr>
      <w:r>
        <w:t xml:space="preserve">1. </w:t>
      </w:r>
      <w:r w:rsidR="00C53FB2" w:rsidRPr="00151D80">
        <w:t>Título del proyecto</w:t>
      </w:r>
      <w:r w:rsidR="00254CB4">
        <w:t>.</w:t>
      </w:r>
    </w:p>
    <w:p w14:paraId="1E685B16" w14:textId="77777777" w:rsidR="00254CB4" w:rsidRPr="00254CB4" w:rsidRDefault="00254CB4" w:rsidP="00254CB4"/>
    <w:p w14:paraId="4AFB498D" w14:textId="443A65C0" w:rsidR="00DC136D" w:rsidRDefault="000E10CA" w:rsidP="00254CB4">
      <w:pPr>
        <w:pStyle w:val="Ttulo2"/>
      </w:pPr>
      <w:bookmarkStart w:id="1" w:name="_Hlk518298861"/>
      <w:r>
        <w:t xml:space="preserve">2. </w:t>
      </w:r>
      <w:r w:rsidR="0025078E" w:rsidRPr="00151D80">
        <w:t>Resumen.</w:t>
      </w:r>
    </w:p>
    <w:p w14:paraId="0F5E5BC2" w14:textId="77777777" w:rsidR="00254CB4" w:rsidRPr="00254CB4" w:rsidRDefault="00254CB4" w:rsidP="00254CB4"/>
    <w:p w14:paraId="59177791" w14:textId="31F2CF42" w:rsidR="00C53FB2" w:rsidRDefault="000E10CA" w:rsidP="00254CB4">
      <w:pPr>
        <w:pStyle w:val="Ttulo2"/>
      </w:pPr>
      <w:bookmarkStart w:id="2" w:name="_Hlk518299000"/>
      <w:bookmarkEnd w:id="1"/>
      <w:r>
        <w:t xml:space="preserve">3. </w:t>
      </w:r>
      <w:r w:rsidR="00C53FB2" w:rsidRPr="00151D80">
        <w:t>Introducción</w:t>
      </w:r>
    </w:p>
    <w:p w14:paraId="4B05F024" w14:textId="77777777" w:rsidR="00254CB4" w:rsidRPr="00254CB4" w:rsidRDefault="00254CB4" w:rsidP="00254CB4"/>
    <w:p w14:paraId="2970FB4C" w14:textId="3DDA74C3" w:rsidR="001A2553" w:rsidRDefault="000E10CA" w:rsidP="00254CB4">
      <w:pPr>
        <w:pStyle w:val="Ttulo2"/>
      </w:pPr>
      <w:r w:rsidRPr="00874C1D">
        <w:t>4.</w:t>
      </w:r>
      <w:r w:rsidR="00874C1D" w:rsidRPr="00874C1D">
        <w:t xml:space="preserve"> Justificación</w:t>
      </w:r>
      <w:r w:rsidR="00874C1D">
        <w:t>.</w:t>
      </w:r>
    </w:p>
    <w:p w14:paraId="00BE34F6" w14:textId="77777777" w:rsidR="00254CB4" w:rsidRPr="00254CB4" w:rsidRDefault="00254CB4" w:rsidP="00254CB4"/>
    <w:p w14:paraId="41A86459" w14:textId="230A6E02" w:rsidR="00C53FB2" w:rsidRDefault="000E10CA" w:rsidP="00254CB4">
      <w:pPr>
        <w:pStyle w:val="Ttulo2"/>
      </w:pPr>
      <w:r>
        <w:t xml:space="preserve">5. </w:t>
      </w:r>
      <w:r w:rsidR="00C53FB2" w:rsidRPr="00151D80">
        <w:t>Descripción del sitio del proyecto</w:t>
      </w:r>
      <w:r w:rsidR="00254CB4">
        <w:t>.</w:t>
      </w:r>
    </w:p>
    <w:p w14:paraId="622B13D6" w14:textId="77777777" w:rsidR="00254CB4" w:rsidRPr="00254CB4" w:rsidRDefault="00254CB4" w:rsidP="00254CB4"/>
    <w:p w14:paraId="1981F4C4" w14:textId="29A4D76A" w:rsidR="00C53FB2" w:rsidRDefault="000E10CA" w:rsidP="00254CB4">
      <w:pPr>
        <w:pStyle w:val="Ttulo2"/>
      </w:pPr>
      <w:r>
        <w:t xml:space="preserve">6. </w:t>
      </w:r>
      <w:r w:rsidR="00C53FB2" w:rsidRPr="00151D80">
        <w:t>Descripción de la problemática y posibles soluciones</w:t>
      </w:r>
      <w:r w:rsidR="00DC136D" w:rsidRPr="00151D80">
        <w:t>.</w:t>
      </w:r>
    </w:p>
    <w:p w14:paraId="33E8D76C" w14:textId="77777777" w:rsidR="00254CB4" w:rsidRPr="00254CB4" w:rsidRDefault="00254CB4" w:rsidP="00254CB4"/>
    <w:p w14:paraId="408971DE" w14:textId="554FC0A4" w:rsidR="00C53FB2" w:rsidRDefault="000E10CA" w:rsidP="00254CB4">
      <w:pPr>
        <w:pStyle w:val="Ttulo2"/>
      </w:pPr>
      <w:r>
        <w:t xml:space="preserve">7. </w:t>
      </w:r>
      <w:r w:rsidR="00C53FB2" w:rsidRPr="00151D80">
        <w:t xml:space="preserve">Objetivo general y </w:t>
      </w:r>
      <w:r w:rsidR="00D34F96" w:rsidRPr="00151D80">
        <w:t>específico</w:t>
      </w:r>
      <w:r w:rsidR="00254CB4">
        <w:t>.</w:t>
      </w:r>
    </w:p>
    <w:p w14:paraId="73E2360D" w14:textId="3CFBE7DD" w:rsidR="002835B7" w:rsidRPr="008A0BEE" w:rsidRDefault="009653C2" w:rsidP="00254CB4">
      <w:pPr>
        <w:pStyle w:val="Prrafodelista"/>
        <w:tabs>
          <w:tab w:val="clear" w:pos="1370"/>
        </w:tabs>
        <w:rPr>
          <w:b/>
        </w:rPr>
      </w:pPr>
      <w:r>
        <w:tab/>
      </w:r>
      <w:r w:rsidR="002835B7" w:rsidRPr="008A0BEE">
        <w:rPr>
          <w:b/>
        </w:rPr>
        <w:t xml:space="preserve">Objetivo </w:t>
      </w:r>
      <w:r w:rsidR="00982BB9" w:rsidRPr="008A0BEE">
        <w:rPr>
          <w:b/>
        </w:rPr>
        <w:t xml:space="preserve">General </w:t>
      </w:r>
      <w:r w:rsidR="002835B7" w:rsidRPr="008A0BEE">
        <w:rPr>
          <w:b/>
        </w:rPr>
        <w:t>del proyecto</w:t>
      </w:r>
      <w:r w:rsidR="000F5099" w:rsidRPr="008A0BEE">
        <w:rPr>
          <w:b/>
        </w:rPr>
        <w:t>:</w:t>
      </w:r>
    </w:p>
    <w:p w14:paraId="12B4661A" w14:textId="77777777" w:rsidR="00254CB4" w:rsidRPr="008A0BEE" w:rsidRDefault="00254CB4" w:rsidP="00254CB4">
      <w:pPr>
        <w:pStyle w:val="Prrafodelista"/>
        <w:tabs>
          <w:tab w:val="clear" w:pos="1370"/>
        </w:tabs>
        <w:rPr>
          <w:b/>
        </w:rPr>
      </w:pPr>
    </w:p>
    <w:p w14:paraId="2047BCE2" w14:textId="55A77EEE" w:rsidR="00D34F96" w:rsidRPr="000F5099" w:rsidRDefault="009653C2" w:rsidP="006A7410">
      <w:pPr>
        <w:pStyle w:val="Prrafodelista"/>
        <w:tabs>
          <w:tab w:val="clear" w:pos="1370"/>
        </w:tabs>
        <w:rPr>
          <w:b/>
          <w:i/>
        </w:rPr>
      </w:pPr>
      <w:r w:rsidRPr="008A0BEE">
        <w:rPr>
          <w:b/>
        </w:rPr>
        <w:tab/>
      </w:r>
      <w:r w:rsidR="00982BB9" w:rsidRPr="008A0BEE">
        <w:rPr>
          <w:b/>
        </w:rPr>
        <w:t xml:space="preserve">Objetivo </w:t>
      </w:r>
      <w:r w:rsidR="00D34F96" w:rsidRPr="008A0BEE">
        <w:rPr>
          <w:b/>
        </w:rPr>
        <w:t>específico</w:t>
      </w:r>
      <w:r w:rsidR="00E37C4E">
        <w:t>:</w:t>
      </w:r>
    </w:p>
    <w:p w14:paraId="7340969A" w14:textId="1F106B02" w:rsidR="001A2553" w:rsidRDefault="000E10CA" w:rsidP="00254CB4">
      <w:pPr>
        <w:pStyle w:val="Ttulo2"/>
      </w:pPr>
      <w:r>
        <w:t xml:space="preserve">8. </w:t>
      </w:r>
      <w:r w:rsidR="001A2553" w:rsidRPr="00151D80">
        <w:t>Metodología</w:t>
      </w:r>
      <w:r w:rsidR="00E8456C">
        <w:t>.</w:t>
      </w:r>
    </w:p>
    <w:p w14:paraId="53E5FBE6" w14:textId="77777777" w:rsidR="00E8456C" w:rsidRPr="00E8456C" w:rsidRDefault="00E8456C" w:rsidP="00E8456C"/>
    <w:p w14:paraId="2E2EAE6A" w14:textId="38FD8E08" w:rsidR="0020087C" w:rsidRDefault="000E10CA" w:rsidP="00254CB4">
      <w:pPr>
        <w:pStyle w:val="Ttulo2"/>
      </w:pPr>
      <w:r>
        <w:t xml:space="preserve">9. </w:t>
      </w:r>
      <w:r w:rsidR="0020087C" w:rsidRPr="00151D80">
        <w:t>Descripción del proceso de formulación de la propuesta.</w:t>
      </w:r>
    </w:p>
    <w:p w14:paraId="723E9CD3" w14:textId="77777777" w:rsidR="00E8456C" w:rsidRPr="00E8456C" w:rsidRDefault="00E8456C" w:rsidP="00E8456C"/>
    <w:p w14:paraId="0FDE9260" w14:textId="685B54EE" w:rsidR="001A2553" w:rsidRPr="00151D80" w:rsidRDefault="00254CB4" w:rsidP="00254CB4">
      <w:pPr>
        <w:pStyle w:val="Ttulo2"/>
        <w:rPr>
          <w:i/>
        </w:rPr>
      </w:pPr>
      <w:r>
        <w:t xml:space="preserve">10. </w:t>
      </w:r>
      <w:r w:rsidR="001A2553" w:rsidRPr="00151D80">
        <w:t>Principales actores del proyecto.</w:t>
      </w:r>
    </w:p>
    <w:bookmarkEnd w:id="2"/>
    <w:p w14:paraId="448B48DD" w14:textId="77777777" w:rsidR="00D620D9" w:rsidRPr="00151D80" w:rsidRDefault="00D620D9" w:rsidP="000E10C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46"/>
        <w:gridCol w:w="2344"/>
        <w:gridCol w:w="2349"/>
      </w:tblGrid>
      <w:tr w:rsidR="00151D80" w:rsidRPr="00E8456C" w14:paraId="70A7B68D" w14:textId="77777777" w:rsidTr="00E8456C">
        <w:trPr>
          <w:jc w:val="center"/>
        </w:trPr>
        <w:tc>
          <w:tcPr>
            <w:tcW w:w="9396" w:type="dxa"/>
            <w:gridSpan w:val="4"/>
            <w:shd w:val="clear" w:color="auto" w:fill="EEECE1" w:themeFill="background2"/>
          </w:tcPr>
          <w:p w14:paraId="7941E97F" w14:textId="2D2E99D3" w:rsidR="00AA339A" w:rsidRPr="00E8456C" w:rsidRDefault="00AA339A" w:rsidP="00E8456C">
            <w:pPr>
              <w:pStyle w:val="Tabla"/>
            </w:pPr>
            <w:bookmarkStart w:id="3" w:name="_Hlk518302416"/>
            <w:r w:rsidRPr="00E8456C">
              <w:t>Número de beneficiarios</w:t>
            </w:r>
          </w:p>
        </w:tc>
      </w:tr>
      <w:tr w:rsidR="00151D80" w:rsidRPr="00E8456C" w14:paraId="098AFE28" w14:textId="77777777" w:rsidTr="00E8456C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7F0E38AC" w14:textId="5B325C4A" w:rsidR="00AA339A" w:rsidRPr="00E8456C" w:rsidRDefault="000C55B0" w:rsidP="00E8456C">
            <w:pPr>
              <w:pStyle w:val="Tabla"/>
            </w:pPr>
            <w:r w:rsidRPr="00E8456C">
              <w:t>Beneficiarios</w:t>
            </w:r>
          </w:p>
        </w:tc>
        <w:tc>
          <w:tcPr>
            <w:tcW w:w="2346" w:type="dxa"/>
            <w:shd w:val="clear" w:color="auto" w:fill="EEECE1" w:themeFill="background2"/>
          </w:tcPr>
          <w:p w14:paraId="5FA12A39" w14:textId="3950B01D" w:rsidR="00AA339A" w:rsidRPr="00E8456C" w:rsidRDefault="00A03453" w:rsidP="00E8456C">
            <w:pPr>
              <w:pStyle w:val="Tabla"/>
            </w:pPr>
            <w:r w:rsidRPr="00E8456C">
              <w:t>Hombres</w:t>
            </w:r>
          </w:p>
        </w:tc>
        <w:tc>
          <w:tcPr>
            <w:tcW w:w="2344" w:type="dxa"/>
            <w:shd w:val="clear" w:color="auto" w:fill="EEECE1" w:themeFill="background2"/>
          </w:tcPr>
          <w:p w14:paraId="44DDC3C5" w14:textId="143AA08D" w:rsidR="00AA339A" w:rsidRPr="00E8456C" w:rsidRDefault="00A03453" w:rsidP="00E8456C">
            <w:pPr>
              <w:pStyle w:val="Tabla"/>
            </w:pPr>
            <w:r w:rsidRPr="00E8456C">
              <w:t>Mujeres</w:t>
            </w:r>
          </w:p>
        </w:tc>
        <w:tc>
          <w:tcPr>
            <w:tcW w:w="2349" w:type="dxa"/>
            <w:shd w:val="clear" w:color="auto" w:fill="EEECE1" w:themeFill="background2"/>
          </w:tcPr>
          <w:p w14:paraId="0AAC2819" w14:textId="515EA44F" w:rsidR="00AA339A" w:rsidRPr="00E8456C" w:rsidRDefault="00AA339A" w:rsidP="00E8456C">
            <w:pPr>
              <w:pStyle w:val="Tabla"/>
            </w:pPr>
            <w:r w:rsidRPr="00E8456C">
              <w:t>Indígenas</w:t>
            </w:r>
          </w:p>
        </w:tc>
      </w:tr>
      <w:tr w:rsidR="00151D80" w:rsidRPr="00E8456C" w14:paraId="72657AF9" w14:textId="77777777" w:rsidTr="00E8456C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34450B6A" w14:textId="408942AE" w:rsidR="00AA339A" w:rsidRPr="00E8456C" w:rsidRDefault="00AA339A" w:rsidP="00E8456C">
            <w:pPr>
              <w:pStyle w:val="Tabla"/>
            </w:pPr>
            <w:r w:rsidRPr="00E8456C">
              <w:t>Directos</w:t>
            </w:r>
          </w:p>
        </w:tc>
        <w:tc>
          <w:tcPr>
            <w:tcW w:w="2346" w:type="dxa"/>
          </w:tcPr>
          <w:p w14:paraId="57D3B4E7" w14:textId="77777777" w:rsidR="00AA339A" w:rsidRPr="00E8456C" w:rsidRDefault="00AA339A" w:rsidP="00E8456C">
            <w:pPr>
              <w:pStyle w:val="Tabla"/>
            </w:pPr>
          </w:p>
        </w:tc>
        <w:tc>
          <w:tcPr>
            <w:tcW w:w="2344" w:type="dxa"/>
          </w:tcPr>
          <w:p w14:paraId="6FCFE220" w14:textId="77777777" w:rsidR="00AA339A" w:rsidRPr="00E8456C" w:rsidRDefault="00AA339A" w:rsidP="00E8456C">
            <w:pPr>
              <w:pStyle w:val="Tabla"/>
            </w:pPr>
          </w:p>
        </w:tc>
        <w:tc>
          <w:tcPr>
            <w:tcW w:w="2349" w:type="dxa"/>
          </w:tcPr>
          <w:p w14:paraId="1522C829" w14:textId="77777777" w:rsidR="00AA339A" w:rsidRPr="00E8456C" w:rsidRDefault="00AA339A" w:rsidP="00E8456C">
            <w:pPr>
              <w:pStyle w:val="Tabla"/>
            </w:pPr>
          </w:p>
        </w:tc>
      </w:tr>
      <w:tr w:rsidR="00151D80" w:rsidRPr="00E8456C" w14:paraId="59016018" w14:textId="77777777" w:rsidTr="00E8456C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3A2B977F" w14:textId="6CCFE1F4" w:rsidR="00AA339A" w:rsidRPr="00E8456C" w:rsidRDefault="00AA339A" w:rsidP="00E8456C">
            <w:pPr>
              <w:pStyle w:val="Tabla"/>
            </w:pPr>
            <w:r w:rsidRPr="00E8456C">
              <w:t>Indirectos</w:t>
            </w:r>
          </w:p>
        </w:tc>
        <w:tc>
          <w:tcPr>
            <w:tcW w:w="2346" w:type="dxa"/>
          </w:tcPr>
          <w:p w14:paraId="355FB27D" w14:textId="77777777" w:rsidR="00AA339A" w:rsidRPr="00E8456C" w:rsidRDefault="00AA339A" w:rsidP="00E8456C">
            <w:pPr>
              <w:pStyle w:val="Tabla"/>
            </w:pPr>
          </w:p>
        </w:tc>
        <w:tc>
          <w:tcPr>
            <w:tcW w:w="2344" w:type="dxa"/>
          </w:tcPr>
          <w:p w14:paraId="334F2699" w14:textId="77777777" w:rsidR="00AA339A" w:rsidRPr="00E8456C" w:rsidRDefault="00AA339A" w:rsidP="00E8456C">
            <w:pPr>
              <w:pStyle w:val="Tabla"/>
            </w:pPr>
          </w:p>
        </w:tc>
        <w:tc>
          <w:tcPr>
            <w:tcW w:w="2349" w:type="dxa"/>
          </w:tcPr>
          <w:p w14:paraId="7E889677" w14:textId="77777777" w:rsidR="00AA339A" w:rsidRPr="00E8456C" w:rsidRDefault="00AA339A" w:rsidP="00E8456C">
            <w:pPr>
              <w:pStyle w:val="Tabla"/>
            </w:pPr>
          </w:p>
        </w:tc>
      </w:tr>
      <w:tr w:rsidR="00E8456C" w:rsidRPr="00E8456C" w14:paraId="7605C74D" w14:textId="77777777" w:rsidTr="00E8456C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696C8E6C" w14:textId="66BF9F0E" w:rsidR="00E8456C" w:rsidRPr="00E8456C" w:rsidRDefault="00E8456C" w:rsidP="00E8456C">
            <w:pPr>
              <w:pStyle w:val="Tabla"/>
            </w:pPr>
            <w:r w:rsidRPr="00E8456C">
              <w:t>Total</w:t>
            </w:r>
          </w:p>
        </w:tc>
        <w:tc>
          <w:tcPr>
            <w:tcW w:w="2346" w:type="dxa"/>
          </w:tcPr>
          <w:p w14:paraId="04A0A812" w14:textId="77777777" w:rsidR="00E8456C" w:rsidRPr="00E8456C" w:rsidRDefault="00E8456C" w:rsidP="00E8456C">
            <w:pPr>
              <w:pStyle w:val="Tabla"/>
            </w:pPr>
          </w:p>
        </w:tc>
        <w:tc>
          <w:tcPr>
            <w:tcW w:w="2344" w:type="dxa"/>
          </w:tcPr>
          <w:p w14:paraId="225C5E0F" w14:textId="77777777" w:rsidR="00E8456C" w:rsidRPr="00E8456C" w:rsidRDefault="00E8456C" w:rsidP="00E8456C">
            <w:pPr>
              <w:pStyle w:val="Tabla"/>
            </w:pPr>
          </w:p>
        </w:tc>
        <w:tc>
          <w:tcPr>
            <w:tcW w:w="2349" w:type="dxa"/>
          </w:tcPr>
          <w:p w14:paraId="4C911CAC" w14:textId="77777777" w:rsidR="00E8456C" w:rsidRPr="00E8456C" w:rsidRDefault="00E8456C" w:rsidP="00E8456C">
            <w:pPr>
              <w:pStyle w:val="Tabla"/>
            </w:pPr>
          </w:p>
        </w:tc>
      </w:tr>
    </w:tbl>
    <w:p w14:paraId="04B07110" w14:textId="77777777" w:rsidR="009D628F" w:rsidRDefault="009D628F" w:rsidP="00E120B6">
      <w:pPr>
        <w:pStyle w:val="Subttulo"/>
        <w:rPr>
          <w:rFonts w:cstheme="majorHAnsi"/>
          <w:color w:val="404040" w:themeColor="text1" w:themeTint="BF"/>
        </w:rPr>
      </w:pPr>
      <w:bookmarkStart w:id="4" w:name="_Hlk518302460"/>
      <w:bookmarkEnd w:id="3"/>
    </w:p>
    <w:p w14:paraId="3480AEA4" w14:textId="303A84D1" w:rsidR="00113792" w:rsidRPr="00151D80" w:rsidRDefault="00113792" w:rsidP="00CB6DD8">
      <w:pPr>
        <w:pStyle w:val="Ttulo1"/>
      </w:pPr>
      <w:r w:rsidRPr="00151D80">
        <w:lastRenderedPageBreak/>
        <w:t>FASE 3. PLANEACIÓN DEL PROYECTO</w:t>
      </w:r>
    </w:p>
    <w:p w14:paraId="701F590E" w14:textId="350BF7E7" w:rsidR="00113792" w:rsidRPr="00151D80" w:rsidRDefault="000F5099" w:rsidP="00CB6DD8">
      <w:pPr>
        <w:pStyle w:val="Ttulo2"/>
        <w:rPr>
          <w:i/>
        </w:rPr>
      </w:pPr>
      <w:r>
        <w:t>1</w:t>
      </w:r>
      <w:r w:rsidR="00CB6DD8" w:rsidRPr="00CB6DD8">
        <w:t xml:space="preserve">. </w:t>
      </w:r>
      <w:r w:rsidR="000D0096" w:rsidRPr="00CB6DD8">
        <w:t>MARCO</w:t>
      </w:r>
      <w:r w:rsidR="000D0096" w:rsidRPr="00151D80">
        <w:t xml:space="preserve"> LÓGICO</w:t>
      </w:r>
    </w:p>
    <w:p w14:paraId="2B778ABC" w14:textId="75DE5594" w:rsidR="00C53FB2" w:rsidRPr="00151D80" w:rsidRDefault="000F5099" w:rsidP="000F5099">
      <w:pPr>
        <w:pStyle w:val="Ttulo3"/>
        <w:rPr>
          <w:i/>
        </w:rPr>
      </w:pPr>
      <w:r w:rsidRPr="000F5099">
        <w:t>1</w:t>
      </w:r>
      <w:r>
        <w:t>.</w:t>
      </w:r>
      <w:r w:rsidRPr="000F5099">
        <w:t>1</w:t>
      </w:r>
      <w:r>
        <w:rPr>
          <w:i/>
        </w:rPr>
        <w:t xml:space="preserve"> </w:t>
      </w:r>
      <w:r w:rsidR="00577915" w:rsidRPr="00151D80">
        <w:t>R</w:t>
      </w:r>
      <w:r w:rsidR="00C53FB2" w:rsidRPr="00151D80">
        <w:t>esultados</w:t>
      </w:r>
      <w:r w:rsidR="00577915" w:rsidRPr="00151D80">
        <w:t xml:space="preserve"> </w:t>
      </w:r>
      <w:r w:rsidR="00C53FB2" w:rsidRPr="00151D80">
        <w:t>esperados</w:t>
      </w:r>
      <w:r w:rsidR="00E37C4E">
        <w:t>.</w:t>
      </w:r>
    </w:p>
    <w:p w14:paraId="4E2C3E31" w14:textId="6D86102A" w:rsidR="00952402" w:rsidRPr="00151D80" w:rsidRDefault="000F5099" w:rsidP="000F5099">
      <w:pPr>
        <w:pStyle w:val="Ttulo3"/>
      </w:pPr>
      <w:r>
        <w:t xml:space="preserve">1.2 </w:t>
      </w:r>
      <w:r w:rsidR="00952402" w:rsidRPr="00151D80">
        <w:t>Indicadores</w:t>
      </w:r>
      <w:r w:rsidR="00E37C4E">
        <w:t>.</w:t>
      </w:r>
    </w:p>
    <w:p w14:paraId="4716F43C" w14:textId="4B270FC5" w:rsidR="00801816" w:rsidRPr="000F5099" w:rsidRDefault="000F5099" w:rsidP="000F5099">
      <w:pPr>
        <w:pStyle w:val="Ttulo3"/>
      </w:pPr>
      <w:r w:rsidRPr="000F5099">
        <w:t xml:space="preserve">1.3 </w:t>
      </w:r>
      <w:r w:rsidR="00577915" w:rsidRPr="000F5099">
        <w:t>Metas</w:t>
      </w:r>
      <w:r w:rsidR="007378EB" w:rsidRPr="000F5099">
        <w:t xml:space="preserve"> de Resultados</w:t>
      </w:r>
      <w:r w:rsidR="00E37C4E">
        <w:t>.</w:t>
      </w:r>
    </w:p>
    <w:p w14:paraId="22260CEC" w14:textId="3494E3CA" w:rsidR="007378EB" w:rsidRPr="00152CAC" w:rsidRDefault="000F5099" w:rsidP="000F5099">
      <w:pPr>
        <w:pStyle w:val="Ttulo3"/>
        <w:rPr>
          <w:i/>
        </w:rPr>
      </w:pPr>
      <w:r w:rsidRPr="000F5099">
        <w:t>1.4</w:t>
      </w:r>
      <w:r>
        <w:rPr>
          <w:i/>
        </w:rPr>
        <w:t xml:space="preserve"> </w:t>
      </w:r>
      <w:r w:rsidR="007378EB" w:rsidRPr="00152CAC">
        <w:t>Actividades</w:t>
      </w:r>
      <w:r w:rsidR="00E37C4E">
        <w:t>.</w:t>
      </w:r>
      <w:r w:rsidR="007378EB" w:rsidRPr="00152CAC">
        <w:t xml:space="preserve"> </w:t>
      </w:r>
    </w:p>
    <w:p w14:paraId="0422A5D7" w14:textId="4EF39373" w:rsidR="00D93847" w:rsidRPr="00A8201C" w:rsidRDefault="000F5099" w:rsidP="000F5099">
      <w:pPr>
        <w:pStyle w:val="Ttulo3"/>
        <w:rPr>
          <w:i/>
        </w:rPr>
      </w:pPr>
      <w:r w:rsidRPr="000F5099">
        <w:t>1.5</w:t>
      </w:r>
      <w:r>
        <w:rPr>
          <w:i/>
        </w:rPr>
        <w:t xml:space="preserve"> </w:t>
      </w:r>
      <w:r w:rsidR="00D93847" w:rsidRPr="00152CAC">
        <w:t>Metas</w:t>
      </w:r>
      <w:r w:rsidR="00D93847" w:rsidRPr="00A8201C">
        <w:t xml:space="preserve"> de las actividades</w:t>
      </w:r>
      <w:r w:rsidR="00E37C4E">
        <w:t>.</w:t>
      </w:r>
    </w:p>
    <w:p w14:paraId="3FDCBA11" w14:textId="18A52DBA" w:rsidR="00680656" w:rsidRPr="00151D80" w:rsidRDefault="000D0096" w:rsidP="0064261A">
      <w:pPr>
        <w:pStyle w:val="Ttulo2"/>
        <w:rPr>
          <w:i/>
        </w:rPr>
      </w:pPr>
      <w:bookmarkStart w:id="5" w:name="_Hlk518303364"/>
      <w:bookmarkEnd w:id="4"/>
      <w:r w:rsidRPr="00151D80">
        <w:t xml:space="preserve">MATRIZ DEL MARCO LÓGIC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151D80" w:rsidRPr="00151D80" w14:paraId="19158190" w14:textId="77777777" w:rsidTr="00E47FBD">
        <w:trPr>
          <w:jc w:val="center"/>
        </w:trPr>
        <w:tc>
          <w:tcPr>
            <w:tcW w:w="8830" w:type="dxa"/>
          </w:tcPr>
          <w:p w14:paraId="1C7D96F9" w14:textId="09883788" w:rsidR="00C569F5" w:rsidRPr="00E37C4E" w:rsidRDefault="00D11076" w:rsidP="00176E4E">
            <w:pPr>
              <w:rPr>
                <w:rFonts w:cstheme="majorHAnsi"/>
              </w:rPr>
            </w:pPr>
            <w:r w:rsidRPr="00E37C4E">
              <w:rPr>
                <w:rFonts w:cstheme="majorHAnsi"/>
                <w:i/>
              </w:rPr>
              <w:t xml:space="preserve"> </w:t>
            </w:r>
            <w:r w:rsidR="00C569F5" w:rsidRPr="00E37C4E">
              <w:rPr>
                <w:rFonts w:cstheme="majorHAnsi"/>
              </w:rPr>
              <w:t>Objetivo General del Proyecto</w:t>
            </w:r>
            <w:r w:rsidR="00E37C4E" w:rsidRPr="00E37C4E">
              <w:rPr>
                <w:rFonts w:cstheme="majorHAnsi"/>
              </w:rPr>
              <w:t>.</w:t>
            </w:r>
          </w:p>
        </w:tc>
      </w:tr>
      <w:tr w:rsidR="00151D80" w:rsidRPr="00151D80" w14:paraId="5D95F312" w14:textId="77777777" w:rsidTr="00E47FBD">
        <w:trPr>
          <w:jc w:val="center"/>
        </w:trPr>
        <w:tc>
          <w:tcPr>
            <w:tcW w:w="8830" w:type="dxa"/>
            <w:shd w:val="clear" w:color="auto" w:fill="auto"/>
          </w:tcPr>
          <w:p w14:paraId="69182024" w14:textId="7ECF5C5F" w:rsidR="00C569F5" w:rsidRPr="00E37C4E" w:rsidRDefault="00C569F5" w:rsidP="00176E4E">
            <w:pPr>
              <w:rPr>
                <w:rFonts w:cstheme="majorHAnsi"/>
                <w:i/>
              </w:rPr>
            </w:pPr>
          </w:p>
        </w:tc>
      </w:tr>
      <w:tr w:rsidR="00151D80" w:rsidRPr="00151D80" w14:paraId="3E6656F9" w14:textId="77777777" w:rsidTr="00E47FBD">
        <w:trPr>
          <w:jc w:val="center"/>
        </w:trPr>
        <w:tc>
          <w:tcPr>
            <w:tcW w:w="8830" w:type="dxa"/>
          </w:tcPr>
          <w:p w14:paraId="5C9AEC41" w14:textId="49C71786" w:rsidR="00C569F5" w:rsidRPr="00E37C4E" w:rsidRDefault="00C569F5" w:rsidP="00176E4E">
            <w:pPr>
              <w:rPr>
                <w:rFonts w:cstheme="majorHAnsi"/>
              </w:rPr>
            </w:pPr>
            <w:r w:rsidRPr="00E37C4E">
              <w:rPr>
                <w:rFonts w:cstheme="majorHAnsi"/>
              </w:rPr>
              <w:t>Objetivo Específico</w:t>
            </w:r>
            <w:r w:rsidR="00E37C4E" w:rsidRPr="00E37C4E">
              <w:rPr>
                <w:rFonts w:cstheme="majorHAnsi"/>
              </w:rPr>
              <w:t>.</w:t>
            </w:r>
          </w:p>
        </w:tc>
      </w:tr>
      <w:tr w:rsidR="00151D80" w:rsidRPr="00151D80" w14:paraId="264227D1" w14:textId="77777777" w:rsidTr="00E47FBD">
        <w:trPr>
          <w:jc w:val="center"/>
        </w:trPr>
        <w:tc>
          <w:tcPr>
            <w:tcW w:w="8830" w:type="dxa"/>
            <w:shd w:val="clear" w:color="auto" w:fill="auto"/>
          </w:tcPr>
          <w:p w14:paraId="772374BB" w14:textId="7417B453" w:rsidR="00387BAD" w:rsidRPr="00E37C4E" w:rsidRDefault="00387BAD" w:rsidP="00176E4E">
            <w:pPr>
              <w:rPr>
                <w:rFonts w:cstheme="majorHAnsi"/>
              </w:rPr>
            </w:pPr>
          </w:p>
        </w:tc>
      </w:tr>
    </w:tbl>
    <w:p w14:paraId="4885E2AE" w14:textId="77777777" w:rsidR="00E47FBD" w:rsidRDefault="00E47FBD" w:rsidP="00176E4E">
      <w:pPr>
        <w:rPr>
          <w:rFonts w:cstheme="majorHAnsi"/>
          <w:color w:val="404040" w:themeColor="text1" w:themeTint="BF"/>
        </w:rPr>
      </w:pPr>
    </w:p>
    <w:p w14:paraId="7D79A6BE" w14:textId="2F396935" w:rsidR="00C569F5" w:rsidRPr="00E47FBD" w:rsidRDefault="00C569F5" w:rsidP="000F5099">
      <w:pPr>
        <w:pStyle w:val="Ttulo3"/>
      </w:pPr>
      <w:r w:rsidRPr="00E47FBD">
        <w:t>Resultado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4073"/>
        <w:gridCol w:w="2335"/>
        <w:gridCol w:w="1107"/>
        <w:gridCol w:w="1204"/>
      </w:tblGrid>
      <w:tr w:rsidR="00151D80" w:rsidRPr="00151D80" w14:paraId="47C0D039" w14:textId="77777777" w:rsidTr="000F5099">
        <w:trPr>
          <w:jc w:val="center"/>
        </w:trPr>
        <w:tc>
          <w:tcPr>
            <w:tcW w:w="2524" w:type="pct"/>
            <w:gridSpan w:val="2"/>
            <w:vAlign w:val="center"/>
          </w:tcPr>
          <w:p w14:paraId="4BB2B5E8" w14:textId="32A5CBD7" w:rsidR="00BF6802" w:rsidRPr="00E47FBD" w:rsidRDefault="00BF6802" w:rsidP="00657D0B">
            <w:pPr>
              <w:jc w:val="center"/>
              <w:rPr>
                <w:rFonts w:cstheme="majorHAnsi"/>
                <w:b/>
                <w:color w:val="404040" w:themeColor="text1" w:themeTint="BF"/>
                <w:highlight w:val="lightGray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Resultado</w:t>
            </w:r>
          </w:p>
        </w:tc>
        <w:tc>
          <w:tcPr>
            <w:tcW w:w="1244" w:type="pct"/>
            <w:vAlign w:val="center"/>
          </w:tcPr>
          <w:p w14:paraId="21F9712E" w14:textId="77777777" w:rsidR="00BF6802" w:rsidRPr="00E47FBD" w:rsidRDefault="00BF6802" w:rsidP="00657D0B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Indicador</w:t>
            </w:r>
          </w:p>
        </w:tc>
        <w:tc>
          <w:tcPr>
            <w:tcW w:w="590" w:type="pct"/>
            <w:vAlign w:val="center"/>
          </w:tcPr>
          <w:p w14:paraId="7977BAC3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Línea base</w:t>
            </w:r>
          </w:p>
        </w:tc>
        <w:tc>
          <w:tcPr>
            <w:tcW w:w="643" w:type="pct"/>
            <w:vAlign w:val="center"/>
          </w:tcPr>
          <w:p w14:paraId="0144CEDE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 del resultado</w:t>
            </w:r>
          </w:p>
        </w:tc>
      </w:tr>
      <w:tr w:rsidR="00151D80" w:rsidRPr="00151D80" w14:paraId="466D4F0B" w14:textId="77777777" w:rsidTr="000F5099">
        <w:trPr>
          <w:jc w:val="center"/>
        </w:trPr>
        <w:tc>
          <w:tcPr>
            <w:tcW w:w="355" w:type="pct"/>
          </w:tcPr>
          <w:p w14:paraId="4B00EFAD" w14:textId="77777777" w:rsidR="00C569F5" w:rsidRPr="00E47FBD" w:rsidRDefault="00C569F5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 xml:space="preserve">R1. </w:t>
            </w:r>
          </w:p>
        </w:tc>
        <w:tc>
          <w:tcPr>
            <w:tcW w:w="2169" w:type="pct"/>
          </w:tcPr>
          <w:p w14:paraId="7DF7A466" w14:textId="2095F729" w:rsidR="00C569F5" w:rsidRPr="00151D80" w:rsidRDefault="00C569F5" w:rsidP="0045568A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44" w:type="pct"/>
          </w:tcPr>
          <w:p w14:paraId="206AD41E" w14:textId="79C0C641" w:rsidR="00C569F5" w:rsidRPr="00151D80" w:rsidRDefault="00C569F5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590" w:type="pct"/>
          </w:tcPr>
          <w:p w14:paraId="3D584E80" w14:textId="736B8C42" w:rsidR="00387BAD" w:rsidRPr="00151D80" w:rsidRDefault="00387BAD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643" w:type="pct"/>
          </w:tcPr>
          <w:p w14:paraId="7FC868E6" w14:textId="51180152" w:rsidR="00387BAD" w:rsidRPr="00151D80" w:rsidRDefault="00387BAD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</w:tr>
      <w:tr w:rsidR="00E47FBD" w:rsidRPr="00151D80" w14:paraId="68E4598E" w14:textId="77777777" w:rsidTr="000F5099">
        <w:trPr>
          <w:jc w:val="center"/>
        </w:trPr>
        <w:tc>
          <w:tcPr>
            <w:tcW w:w="3767" w:type="pct"/>
            <w:gridSpan w:val="3"/>
          </w:tcPr>
          <w:p w14:paraId="058B17C4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br w:type="page"/>
              <w:t>Actividades por resultado</w:t>
            </w:r>
          </w:p>
        </w:tc>
        <w:tc>
          <w:tcPr>
            <w:tcW w:w="1233" w:type="pct"/>
            <w:gridSpan w:val="2"/>
            <w:vAlign w:val="center"/>
          </w:tcPr>
          <w:p w14:paraId="441B5DA5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s</w:t>
            </w:r>
          </w:p>
        </w:tc>
      </w:tr>
      <w:tr w:rsidR="00151D80" w:rsidRPr="00151D80" w14:paraId="4414591D" w14:textId="77777777" w:rsidTr="000F5099">
        <w:trPr>
          <w:jc w:val="center"/>
        </w:trPr>
        <w:tc>
          <w:tcPr>
            <w:tcW w:w="355" w:type="pct"/>
          </w:tcPr>
          <w:p w14:paraId="1B4C9BE4" w14:textId="77777777" w:rsidR="007D1319" w:rsidRPr="00E47FBD" w:rsidRDefault="007D1319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1.1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6505449B" w14:textId="20F78820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1625D2CA" w14:textId="532DE53A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</w:tr>
      <w:tr w:rsidR="00151D80" w:rsidRPr="00151D80" w14:paraId="75DF44E5" w14:textId="77777777" w:rsidTr="000F5099">
        <w:trPr>
          <w:jc w:val="center"/>
        </w:trPr>
        <w:tc>
          <w:tcPr>
            <w:tcW w:w="355" w:type="pct"/>
          </w:tcPr>
          <w:p w14:paraId="5BAB7D2F" w14:textId="77777777" w:rsidR="007D1319" w:rsidRPr="00E47FBD" w:rsidRDefault="007D1319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1.2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5CEE5122" w14:textId="22BFC55A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3DAB761E" w14:textId="32993A0A" w:rsidR="007D1319" w:rsidRPr="00151D80" w:rsidRDefault="007D1319" w:rsidP="00483443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</w:tr>
      <w:tr w:rsidR="00151D80" w:rsidRPr="00151D80" w14:paraId="6BBB74A1" w14:textId="77777777" w:rsidTr="000F5099">
        <w:trPr>
          <w:jc w:val="center"/>
        </w:trPr>
        <w:tc>
          <w:tcPr>
            <w:tcW w:w="355" w:type="pct"/>
          </w:tcPr>
          <w:p w14:paraId="116309E5" w14:textId="77777777" w:rsidR="007D1319" w:rsidRPr="00E47FBD" w:rsidRDefault="007D1319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1.3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1F7F3DAE" w14:textId="3B5468B3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6F6E0B7C" w14:textId="5A8EF5EC" w:rsidR="007D1319" w:rsidRPr="00151D80" w:rsidRDefault="007D1319" w:rsidP="0010365A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</w:tr>
      <w:tr w:rsidR="00151D80" w:rsidRPr="00151D80" w14:paraId="398DCB53" w14:textId="77777777" w:rsidTr="000F5099">
        <w:trPr>
          <w:jc w:val="center"/>
        </w:trPr>
        <w:tc>
          <w:tcPr>
            <w:tcW w:w="355" w:type="pct"/>
          </w:tcPr>
          <w:p w14:paraId="11762393" w14:textId="77777777" w:rsidR="007D1319" w:rsidRPr="00E47FBD" w:rsidRDefault="007D1319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1.4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7C3F8535" w14:textId="397D4576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2BE6350C" w14:textId="15DE9AD5" w:rsidR="007D1319" w:rsidRPr="00151D80" w:rsidRDefault="007D1319" w:rsidP="00176E4E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</w:tr>
      <w:tr w:rsidR="00151D80" w:rsidRPr="00151D80" w14:paraId="5B5A9F11" w14:textId="77777777" w:rsidTr="000F5099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150" w14:textId="7D6B3701" w:rsidR="00C569F5" w:rsidRPr="00E47FBD" w:rsidRDefault="00C569F5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1.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E47FBD">
              <w:rPr>
                <w:rFonts w:cstheme="majorHAnsi"/>
                <w:b/>
                <w:color w:val="404040" w:themeColor="text1" w:themeTint="BF"/>
              </w:rPr>
              <w:instrText xml:space="preserve"> FORMTEXT </w:instrText>
            </w:r>
            <w:r w:rsidRPr="00E47FBD">
              <w:rPr>
                <w:rFonts w:cstheme="majorHAnsi"/>
                <w:b/>
                <w:color w:val="404040" w:themeColor="text1" w:themeTint="BF"/>
              </w:rPr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separate"/>
            </w:r>
            <w:r w:rsidRPr="00E47FBD">
              <w:rPr>
                <w:rFonts w:cstheme="majorHAnsi"/>
                <w:b/>
                <w:noProof/>
                <w:color w:val="404040" w:themeColor="text1" w:themeTint="BF"/>
              </w:rPr>
              <w:t>n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end"/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B98" w14:textId="4C6DD242" w:rsidR="00C569F5" w:rsidRPr="00151D80" w:rsidRDefault="00C569F5" w:rsidP="00321965">
            <w:pPr>
              <w:rPr>
                <w:rFonts w:cstheme="majorHAnsi"/>
                <w:i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C2A" w14:textId="77777777" w:rsidR="00C569F5" w:rsidRPr="00151D80" w:rsidRDefault="00C569F5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</w:tbl>
    <w:p w14:paraId="056596FD" w14:textId="77777777" w:rsidR="00C569F5" w:rsidRPr="00E47FBD" w:rsidRDefault="00C569F5" w:rsidP="000F5099">
      <w:pPr>
        <w:pStyle w:val="Ttulo3"/>
      </w:pPr>
      <w:r w:rsidRPr="00E47FBD">
        <w:t>Resultado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4073"/>
        <w:gridCol w:w="2335"/>
        <w:gridCol w:w="1106"/>
        <w:gridCol w:w="1205"/>
      </w:tblGrid>
      <w:tr w:rsidR="00151D80" w:rsidRPr="00151D80" w14:paraId="6AB6DB15" w14:textId="77777777" w:rsidTr="000F5099">
        <w:trPr>
          <w:jc w:val="center"/>
        </w:trPr>
        <w:tc>
          <w:tcPr>
            <w:tcW w:w="2523" w:type="pct"/>
            <w:gridSpan w:val="2"/>
            <w:vAlign w:val="center"/>
          </w:tcPr>
          <w:p w14:paraId="25A6BE24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Resultado</w:t>
            </w:r>
          </w:p>
        </w:tc>
        <w:tc>
          <w:tcPr>
            <w:tcW w:w="1243" w:type="pct"/>
            <w:vAlign w:val="center"/>
          </w:tcPr>
          <w:p w14:paraId="08D926F3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Indicador</w:t>
            </w:r>
          </w:p>
        </w:tc>
        <w:tc>
          <w:tcPr>
            <w:tcW w:w="590" w:type="pct"/>
            <w:vAlign w:val="center"/>
          </w:tcPr>
          <w:p w14:paraId="0DB7F0C7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Línea base</w:t>
            </w:r>
          </w:p>
        </w:tc>
        <w:tc>
          <w:tcPr>
            <w:tcW w:w="643" w:type="pct"/>
            <w:vAlign w:val="center"/>
          </w:tcPr>
          <w:p w14:paraId="649CB41E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 del resultado</w:t>
            </w:r>
          </w:p>
        </w:tc>
      </w:tr>
      <w:tr w:rsidR="00151D80" w:rsidRPr="00151D80" w14:paraId="75152DCB" w14:textId="77777777" w:rsidTr="000F5099">
        <w:trPr>
          <w:jc w:val="center"/>
        </w:trPr>
        <w:tc>
          <w:tcPr>
            <w:tcW w:w="354" w:type="pct"/>
          </w:tcPr>
          <w:p w14:paraId="03FF9BF6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 xml:space="preserve">R2. </w:t>
            </w:r>
          </w:p>
        </w:tc>
        <w:tc>
          <w:tcPr>
            <w:tcW w:w="2169" w:type="pct"/>
          </w:tcPr>
          <w:p w14:paraId="000ECBFE" w14:textId="17E6A47D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43" w:type="pct"/>
          </w:tcPr>
          <w:p w14:paraId="52B47569" w14:textId="0641115A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590" w:type="pct"/>
          </w:tcPr>
          <w:p w14:paraId="70092871" w14:textId="0943572E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643" w:type="pct"/>
          </w:tcPr>
          <w:p w14:paraId="2A6162B9" w14:textId="77743D00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E47FBD" w:rsidRPr="00151D80" w14:paraId="4586532F" w14:textId="77777777" w:rsidTr="000F5099">
        <w:trPr>
          <w:jc w:val="center"/>
        </w:trPr>
        <w:tc>
          <w:tcPr>
            <w:tcW w:w="3767" w:type="pct"/>
            <w:gridSpan w:val="3"/>
          </w:tcPr>
          <w:p w14:paraId="0C6AEA35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br w:type="page"/>
              <w:t>Actividades por resultado</w:t>
            </w:r>
          </w:p>
        </w:tc>
        <w:tc>
          <w:tcPr>
            <w:tcW w:w="1233" w:type="pct"/>
            <w:gridSpan w:val="2"/>
            <w:vAlign w:val="center"/>
          </w:tcPr>
          <w:p w14:paraId="7CA79EDC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s</w:t>
            </w:r>
          </w:p>
        </w:tc>
      </w:tr>
      <w:tr w:rsidR="00151D80" w:rsidRPr="00151D80" w14:paraId="02778328" w14:textId="77777777" w:rsidTr="000F5099">
        <w:trPr>
          <w:jc w:val="center"/>
        </w:trPr>
        <w:tc>
          <w:tcPr>
            <w:tcW w:w="354" w:type="pct"/>
          </w:tcPr>
          <w:p w14:paraId="4D321641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2.1</w:t>
            </w:r>
          </w:p>
        </w:tc>
        <w:tc>
          <w:tcPr>
            <w:tcW w:w="3412" w:type="pct"/>
            <w:gridSpan w:val="2"/>
          </w:tcPr>
          <w:p w14:paraId="158C8FD6" w14:textId="78B35D4F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</w:tcPr>
          <w:p w14:paraId="4C76BE83" w14:textId="140FA5F9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151D80" w14:paraId="099E0D4A" w14:textId="77777777" w:rsidTr="000F5099">
        <w:trPr>
          <w:jc w:val="center"/>
        </w:trPr>
        <w:tc>
          <w:tcPr>
            <w:tcW w:w="354" w:type="pct"/>
          </w:tcPr>
          <w:p w14:paraId="3DEF47A9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2.2</w:t>
            </w:r>
          </w:p>
        </w:tc>
        <w:tc>
          <w:tcPr>
            <w:tcW w:w="3412" w:type="pct"/>
            <w:gridSpan w:val="2"/>
          </w:tcPr>
          <w:p w14:paraId="1F9CE5BB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</w:tcPr>
          <w:p w14:paraId="6125FE6A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151D80" w14:paraId="24A0DC62" w14:textId="77777777" w:rsidTr="000F5099">
        <w:trPr>
          <w:jc w:val="center"/>
        </w:trPr>
        <w:tc>
          <w:tcPr>
            <w:tcW w:w="354" w:type="pct"/>
          </w:tcPr>
          <w:p w14:paraId="0F708F20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2.3</w:t>
            </w:r>
          </w:p>
        </w:tc>
        <w:tc>
          <w:tcPr>
            <w:tcW w:w="3412" w:type="pct"/>
            <w:gridSpan w:val="2"/>
          </w:tcPr>
          <w:p w14:paraId="6C2F7DCA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</w:tcPr>
          <w:p w14:paraId="74F98CF0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151D80" w14:paraId="59DF63D2" w14:textId="77777777" w:rsidTr="000F5099">
        <w:trPr>
          <w:jc w:val="center"/>
        </w:trPr>
        <w:tc>
          <w:tcPr>
            <w:tcW w:w="354" w:type="pct"/>
          </w:tcPr>
          <w:p w14:paraId="4A33658E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2.4</w:t>
            </w:r>
          </w:p>
        </w:tc>
        <w:tc>
          <w:tcPr>
            <w:tcW w:w="3412" w:type="pct"/>
            <w:gridSpan w:val="2"/>
          </w:tcPr>
          <w:p w14:paraId="30CBDD24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</w:tcPr>
          <w:p w14:paraId="17EF7EC7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151D80" w14:paraId="79EB7AF9" w14:textId="77777777" w:rsidTr="000F509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CB9" w14:textId="4CE80DEE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2.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E47FBD">
              <w:rPr>
                <w:rFonts w:cstheme="majorHAnsi"/>
                <w:b/>
                <w:color w:val="404040" w:themeColor="text1" w:themeTint="BF"/>
              </w:rPr>
              <w:instrText xml:space="preserve"> FORMTEXT </w:instrText>
            </w:r>
            <w:r w:rsidRPr="00E47FBD">
              <w:rPr>
                <w:rFonts w:cstheme="majorHAnsi"/>
                <w:b/>
                <w:color w:val="404040" w:themeColor="text1" w:themeTint="BF"/>
              </w:rPr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separate"/>
            </w:r>
            <w:r w:rsidRPr="00E47FBD">
              <w:rPr>
                <w:rFonts w:cstheme="majorHAnsi"/>
                <w:b/>
                <w:color w:val="404040" w:themeColor="text1" w:themeTint="BF"/>
              </w:rPr>
              <w:t>n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end"/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273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F89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</w:tbl>
    <w:p w14:paraId="59D9AB5A" w14:textId="77777777" w:rsidR="00C569F5" w:rsidRPr="00151D80" w:rsidRDefault="00C569F5" w:rsidP="00176E4E">
      <w:pPr>
        <w:rPr>
          <w:rFonts w:cstheme="majorHAnsi"/>
          <w:color w:val="404040" w:themeColor="text1" w:themeTint="BF"/>
        </w:rPr>
      </w:pPr>
    </w:p>
    <w:p w14:paraId="0E8F7025" w14:textId="77777777" w:rsidR="00C569F5" w:rsidRPr="00E47FBD" w:rsidRDefault="00C569F5" w:rsidP="000F5099">
      <w:pPr>
        <w:pStyle w:val="Ttulo3"/>
      </w:pPr>
      <w:r w:rsidRPr="00E47FBD">
        <w:t>Resultado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068"/>
        <w:gridCol w:w="2387"/>
        <w:gridCol w:w="981"/>
        <w:gridCol w:w="1263"/>
      </w:tblGrid>
      <w:tr w:rsidR="00151D80" w:rsidRPr="00E47FBD" w14:paraId="45ABC781" w14:textId="77777777" w:rsidTr="000F5099">
        <w:trPr>
          <w:jc w:val="center"/>
        </w:trPr>
        <w:tc>
          <w:tcPr>
            <w:tcW w:w="2536" w:type="pct"/>
            <w:gridSpan w:val="2"/>
            <w:vAlign w:val="center"/>
          </w:tcPr>
          <w:p w14:paraId="08A73251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Resultado</w:t>
            </w:r>
          </w:p>
        </w:tc>
        <w:tc>
          <w:tcPr>
            <w:tcW w:w="1269" w:type="pct"/>
            <w:vAlign w:val="center"/>
          </w:tcPr>
          <w:p w14:paraId="114200AE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Indicador</w:t>
            </w:r>
          </w:p>
        </w:tc>
        <w:tc>
          <w:tcPr>
            <w:tcW w:w="522" w:type="pct"/>
            <w:vAlign w:val="center"/>
          </w:tcPr>
          <w:p w14:paraId="2C20CFFB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Línea base</w:t>
            </w:r>
          </w:p>
        </w:tc>
        <w:tc>
          <w:tcPr>
            <w:tcW w:w="672" w:type="pct"/>
            <w:vAlign w:val="center"/>
          </w:tcPr>
          <w:p w14:paraId="01D78F94" w14:textId="77777777" w:rsidR="00BF6802" w:rsidRPr="00E47FBD" w:rsidRDefault="00BF6802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 del resultado</w:t>
            </w:r>
          </w:p>
        </w:tc>
      </w:tr>
      <w:tr w:rsidR="00151D80" w:rsidRPr="00E47FBD" w14:paraId="795DCE65" w14:textId="77777777" w:rsidTr="000F5099">
        <w:trPr>
          <w:jc w:val="center"/>
        </w:trPr>
        <w:tc>
          <w:tcPr>
            <w:tcW w:w="371" w:type="pct"/>
          </w:tcPr>
          <w:p w14:paraId="6A11762E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 xml:space="preserve">R2. </w:t>
            </w:r>
          </w:p>
        </w:tc>
        <w:tc>
          <w:tcPr>
            <w:tcW w:w="2165" w:type="pct"/>
          </w:tcPr>
          <w:p w14:paraId="3AEFBD25" w14:textId="375F081E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269" w:type="pct"/>
          </w:tcPr>
          <w:p w14:paraId="1A3806A4" w14:textId="53C72563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522" w:type="pct"/>
          </w:tcPr>
          <w:p w14:paraId="72637F04" w14:textId="19F2338A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672" w:type="pct"/>
          </w:tcPr>
          <w:p w14:paraId="6E0CBA8E" w14:textId="7BAFF02C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E47FBD" w:rsidRPr="00E47FBD" w14:paraId="08E63C9F" w14:textId="77777777" w:rsidTr="000F5099">
        <w:trPr>
          <w:jc w:val="center"/>
        </w:trPr>
        <w:tc>
          <w:tcPr>
            <w:tcW w:w="3805" w:type="pct"/>
            <w:gridSpan w:val="3"/>
            <w:vAlign w:val="center"/>
          </w:tcPr>
          <w:p w14:paraId="6038AF0A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br w:type="page"/>
              <w:t>Actividades por resultado</w:t>
            </w:r>
          </w:p>
        </w:tc>
        <w:tc>
          <w:tcPr>
            <w:tcW w:w="1195" w:type="pct"/>
            <w:gridSpan w:val="2"/>
            <w:vAlign w:val="center"/>
          </w:tcPr>
          <w:p w14:paraId="799FF77C" w14:textId="77777777" w:rsidR="00E47FBD" w:rsidRPr="00E47FBD" w:rsidRDefault="00E47FBD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Metas</w:t>
            </w:r>
          </w:p>
        </w:tc>
      </w:tr>
      <w:tr w:rsidR="00151D80" w:rsidRPr="00E47FBD" w14:paraId="71557879" w14:textId="77777777" w:rsidTr="000F5099">
        <w:trPr>
          <w:jc w:val="center"/>
        </w:trPr>
        <w:tc>
          <w:tcPr>
            <w:tcW w:w="371" w:type="pct"/>
          </w:tcPr>
          <w:p w14:paraId="03B05AE2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3.1</w:t>
            </w:r>
          </w:p>
        </w:tc>
        <w:tc>
          <w:tcPr>
            <w:tcW w:w="3435" w:type="pct"/>
            <w:gridSpan w:val="2"/>
          </w:tcPr>
          <w:p w14:paraId="1F9B4FA5" w14:textId="279DCD49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195" w:type="pct"/>
            <w:gridSpan w:val="2"/>
          </w:tcPr>
          <w:p w14:paraId="244B219E" w14:textId="6BD92263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E47FBD" w14:paraId="4B1F0454" w14:textId="77777777" w:rsidTr="000F5099">
        <w:trPr>
          <w:jc w:val="center"/>
        </w:trPr>
        <w:tc>
          <w:tcPr>
            <w:tcW w:w="371" w:type="pct"/>
          </w:tcPr>
          <w:p w14:paraId="76FB9E22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3.2</w:t>
            </w:r>
          </w:p>
        </w:tc>
        <w:tc>
          <w:tcPr>
            <w:tcW w:w="3435" w:type="pct"/>
            <w:gridSpan w:val="2"/>
          </w:tcPr>
          <w:p w14:paraId="2DEE7903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195" w:type="pct"/>
            <w:gridSpan w:val="2"/>
          </w:tcPr>
          <w:p w14:paraId="30A528E7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E47FBD" w14:paraId="0B233B56" w14:textId="77777777" w:rsidTr="000F5099">
        <w:trPr>
          <w:jc w:val="center"/>
        </w:trPr>
        <w:tc>
          <w:tcPr>
            <w:tcW w:w="371" w:type="pct"/>
          </w:tcPr>
          <w:p w14:paraId="7FF5DF42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3.3</w:t>
            </w:r>
          </w:p>
        </w:tc>
        <w:tc>
          <w:tcPr>
            <w:tcW w:w="3435" w:type="pct"/>
            <w:gridSpan w:val="2"/>
          </w:tcPr>
          <w:p w14:paraId="1682D187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195" w:type="pct"/>
            <w:gridSpan w:val="2"/>
          </w:tcPr>
          <w:p w14:paraId="33ACE6E9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E47FBD" w14:paraId="1BB694EA" w14:textId="77777777" w:rsidTr="000F5099">
        <w:trPr>
          <w:jc w:val="center"/>
        </w:trPr>
        <w:tc>
          <w:tcPr>
            <w:tcW w:w="371" w:type="pct"/>
          </w:tcPr>
          <w:p w14:paraId="61A7F8AE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3.4</w:t>
            </w:r>
          </w:p>
        </w:tc>
        <w:tc>
          <w:tcPr>
            <w:tcW w:w="3435" w:type="pct"/>
            <w:gridSpan w:val="2"/>
          </w:tcPr>
          <w:p w14:paraId="03FC0C06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195" w:type="pct"/>
            <w:gridSpan w:val="2"/>
          </w:tcPr>
          <w:p w14:paraId="7765E95D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  <w:tr w:rsidR="00151D80" w:rsidRPr="00E47FBD" w14:paraId="0C6D854A" w14:textId="77777777" w:rsidTr="000F5099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FDC" w14:textId="7BE64B6A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  <w:r w:rsidRPr="00E47FBD">
              <w:rPr>
                <w:rFonts w:cstheme="majorHAnsi"/>
                <w:b/>
                <w:color w:val="404040" w:themeColor="text1" w:themeTint="BF"/>
              </w:rPr>
              <w:t>A3.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E47FBD">
              <w:rPr>
                <w:rFonts w:cstheme="majorHAnsi"/>
                <w:b/>
                <w:color w:val="404040" w:themeColor="text1" w:themeTint="BF"/>
              </w:rPr>
              <w:instrText xml:space="preserve"> FORMTEXT </w:instrText>
            </w:r>
            <w:r w:rsidRPr="00E47FBD">
              <w:rPr>
                <w:rFonts w:cstheme="majorHAnsi"/>
                <w:b/>
                <w:color w:val="404040" w:themeColor="text1" w:themeTint="BF"/>
              </w:rPr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separate"/>
            </w:r>
            <w:r w:rsidRPr="00E47FBD">
              <w:rPr>
                <w:rFonts w:cstheme="majorHAnsi"/>
                <w:b/>
                <w:color w:val="404040" w:themeColor="text1" w:themeTint="BF"/>
              </w:rPr>
              <w:t>n</w:t>
            </w:r>
            <w:r w:rsidRPr="00E47FBD">
              <w:rPr>
                <w:rFonts w:cstheme="majorHAnsi"/>
                <w:b/>
                <w:color w:val="404040" w:themeColor="text1" w:themeTint="BF"/>
              </w:rPr>
              <w:fldChar w:fldCharType="end"/>
            </w:r>
          </w:p>
        </w:tc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65F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020" w14:textId="77777777" w:rsidR="00C569F5" w:rsidRPr="00E47FBD" w:rsidRDefault="00C569F5" w:rsidP="00E47FBD">
            <w:pPr>
              <w:jc w:val="center"/>
              <w:rPr>
                <w:rFonts w:cstheme="majorHAnsi"/>
                <w:b/>
                <w:color w:val="404040" w:themeColor="text1" w:themeTint="BF"/>
              </w:rPr>
            </w:pPr>
          </w:p>
        </w:tc>
      </w:tr>
    </w:tbl>
    <w:p w14:paraId="609F1B0F" w14:textId="77777777" w:rsidR="00C569F5" w:rsidRPr="00E47FBD" w:rsidRDefault="00C569F5" w:rsidP="00E47FBD">
      <w:pPr>
        <w:jc w:val="center"/>
        <w:rPr>
          <w:rFonts w:cstheme="majorHAnsi"/>
          <w:b/>
          <w:color w:val="404040" w:themeColor="text1" w:themeTint="BF"/>
        </w:rPr>
      </w:pPr>
    </w:p>
    <w:p w14:paraId="0D2FE37B" w14:textId="59FA5586" w:rsidR="00801E36" w:rsidRPr="00151D80" w:rsidRDefault="002835B7" w:rsidP="00E47FBD">
      <w:pPr>
        <w:pStyle w:val="Ttulo2"/>
      </w:pPr>
      <w:r w:rsidRPr="00151D80">
        <w:t>CRONOGRAMA</w:t>
      </w:r>
      <w:r w:rsidR="00FB541B" w:rsidRPr="00151D80">
        <w:t xml:space="preserve"> DE ACTIVIDADES</w:t>
      </w:r>
    </w:p>
    <w:p w14:paraId="0136AAD9" w14:textId="77777777" w:rsidR="002835B7" w:rsidRPr="00151D80" w:rsidRDefault="002835B7" w:rsidP="00176E4E">
      <w:pPr>
        <w:rPr>
          <w:rFonts w:cstheme="majorHAnsi"/>
          <w:color w:val="404040" w:themeColor="text1" w:themeTint="BF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9D3D4B" w:rsidRPr="00151D80" w14:paraId="1BE181E7" w14:textId="77777777" w:rsidTr="009D3D4B">
        <w:trPr>
          <w:trHeight w:val="283"/>
          <w:tblHeader/>
          <w:jc w:val="center"/>
        </w:trPr>
        <w:tc>
          <w:tcPr>
            <w:tcW w:w="4332" w:type="dxa"/>
            <w:vMerge w:val="restart"/>
            <w:vAlign w:val="center"/>
          </w:tcPr>
          <w:p w14:paraId="2D4AF906" w14:textId="43CCC964" w:rsidR="009D3D4B" w:rsidRPr="00151D80" w:rsidRDefault="009D3D4B" w:rsidP="00647A91">
            <w:pPr>
              <w:jc w:val="center"/>
              <w:rPr>
                <w:rFonts w:cstheme="majorHAnsi"/>
                <w:color w:val="404040" w:themeColor="text1" w:themeTint="BF"/>
              </w:rPr>
            </w:pPr>
            <w:r w:rsidRPr="00151D80">
              <w:rPr>
                <w:rFonts w:cstheme="majorHAnsi"/>
                <w:color w:val="404040" w:themeColor="text1" w:themeTint="BF"/>
              </w:rPr>
              <w:t>Actividades por Resultado</w:t>
            </w:r>
          </w:p>
        </w:tc>
        <w:tc>
          <w:tcPr>
            <w:tcW w:w="5064" w:type="dxa"/>
            <w:gridSpan w:val="12"/>
            <w:vAlign w:val="center"/>
          </w:tcPr>
          <w:p w14:paraId="20F96D44" w14:textId="24551E76" w:rsidR="009D3D4B" w:rsidRPr="00151D80" w:rsidRDefault="009D3D4B" w:rsidP="00647A91">
            <w:pPr>
              <w:jc w:val="center"/>
              <w:rPr>
                <w:rFonts w:cstheme="majorHAnsi"/>
                <w:color w:val="404040" w:themeColor="text1" w:themeTint="BF"/>
              </w:rPr>
            </w:pPr>
            <w:r>
              <w:rPr>
                <w:rFonts w:cstheme="majorHAnsi"/>
                <w:color w:val="404040" w:themeColor="text1" w:themeTint="BF"/>
              </w:rPr>
              <w:t>M E S</w:t>
            </w:r>
          </w:p>
        </w:tc>
      </w:tr>
      <w:tr w:rsidR="005A2802" w:rsidRPr="00151D80" w14:paraId="2348B495" w14:textId="77777777" w:rsidTr="009D3D4B">
        <w:trPr>
          <w:trHeight w:val="283"/>
          <w:tblHeader/>
          <w:jc w:val="center"/>
        </w:trPr>
        <w:tc>
          <w:tcPr>
            <w:tcW w:w="4332" w:type="dxa"/>
            <w:vMerge/>
            <w:vAlign w:val="center"/>
          </w:tcPr>
          <w:p w14:paraId="70E0EF22" w14:textId="640C37FD" w:rsidR="00BF6802" w:rsidRPr="00151D80" w:rsidRDefault="00BF6802" w:rsidP="00647A91">
            <w:pPr>
              <w:jc w:val="center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0042CCC3" w14:textId="74DB5EDB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14:paraId="1DB60D6A" w14:textId="1B7B27FD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14:paraId="6C2D544D" w14:textId="1C907E5E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422" w:type="dxa"/>
            <w:vAlign w:val="center"/>
          </w:tcPr>
          <w:p w14:paraId="2208106D" w14:textId="0A87DACB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422" w:type="dxa"/>
            <w:vAlign w:val="center"/>
          </w:tcPr>
          <w:p w14:paraId="2A6AE237" w14:textId="15019FE2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14:paraId="61752FCB" w14:textId="3A24D66F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422" w:type="dxa"/>
            <w:vAlign w:val="center"/>
          </w:tcPr>
          <w:p w14:paraId="67B77A73" w14:textId="55DC48CB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422" w:type="dxa"/>
            <w:vAlign w:val="center"/>
          </w:tcPr>
          <w:p w14:paraId="04E189B6" w14:textId="2BED85DE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5B6CCF3A" w14:textId="66F76099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422" w:type="dxa"/>
            <w:vAlign w:val="center"/>
          </w:tcPr>
          <w:p w14:paraId="7856C22D" w14:textId="096C4147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422" w:type="dxa"/>
            <w:vAlign w:val="center"/>
          </w:tcPr>
          <w:p w14:paraId="33643DF2" w14:textId="2CFB31F8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422" w:type="dxa"/>
            <w:vAlign w:val="center"/>
          </w:tcPr>
          <w:p w14:paraId="27A941A9" w14:textId="3DCC4815" w:rsidR="00BF6802" w:rsidRPr="00694EB6" w:rsidRDefault="00BD2E67" w:rsidP="00647A91">
            <w:pPr>
              <w:jc w:val="center"/>
              <w:rPr>
                <w:rFonts w:cstheme="majorHAnsi"/>
                <w:color w:val="404040" w:themeColor="text1" w:themeTint="BF"/>
                <w:sz w:val="20"/>
                <w:szCs w:val="20"/>
              </w:rPr>
            </w:pPr>
            <w:r w:rsidRPr="00694EB6">
              <w:rPr>
                <w:rFonts w:cstheme="majorHAnsi"/>
                <w:color w:val="404040" w:themeColor="text1" w:themeTint="BF"/>
                <w:sz w:val="20"/>
                <w:szCs w:val="20"/>
              </w:rPr>
              <w:t>12</w:t>
            </w:r>
          </w:p>
        </w:tc>
      </w:tr>
      <w:tr w:rsidR="009D3D4B" w:rsidRPr="00151D80" w14:paraId="58901795" w14:textId="77777777" w:rsidTr="00BA67CE">
        <w:trPr>
          <w:trHeight w:val="283"/>
          <w:jc w:val="center"/>
        </w:trPr>
        <w:tc>
          <w:tcPr>
            <w:tcW w:w="9396" w:type="dxa"/>
            <w:gridSpan w:val="13"/>
          </w:tcPr>
          <w:p w14:paraId="374476D8" w14:textId="1E5350DE" w:rsidR="009D3D4B" w:rsidRPr="00BD2E67" w:rsidRDefault="009D3D4B" w:rsidP="0010365A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R1: </w:t>
            </w:r>
          </w:p>
        </w:tc>
      </w:tr>
      <w:tr w:rsidR="005A2802" w:rsidRPr="00151D80" w14:paraId="321CBF13" w14:textId="77777777" w:rsidTr="009D3D4B">
        <w:trPr>
          <w:trHeight w:val="283"/>
          <w:jc w:val="center"/>
        </w:trPr>
        <w:tc>
          <w:tcPr>
            <w:tcW w:w="4332" w:type="dxa"/>
          </w:tcPr>
          <w:p w14:paraId="2AE5842D" w14:textId="67B59AC9" w:rsidR="00FB541B" w:rsidRPr="00BD2E67" w:rsidRDefault="00FB541B" w:rsidP="0010365A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1.1 </w:t>
            </w:r>
          </w:p>
        </w:tc>
        <w:tc>
          <w:tcPr>
            <w:tcW w:w="422" w:type="dxa"/>
            <w:vAlign w:val="center"/>
          </w:tcPr>
          <w:p w14:paraId="420C6C0B" w14:textId="38321366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7199B69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30FE9B7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329F118D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1B71289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5F2EDE9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241DB6AC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22F5B55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473A575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2435A02A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384E32E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  <w:vAlign w:val="center"/>
          </w:tcPr>
          <w:p w14:paraId="2B03212F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5A2802" w:rsidRPr="00151D80" w14:paraId="3E3EDC75" w14:textId="77777777" w:rsidTr="009D3D4B">
        <w:trPr>
          <w:trHeight w:val="283"/>
          <w:jc w:val="center"/>
        </w:trPr>
        <w:tc>
          <w:tcPr>
            <w:tcW w:w="4332" w:type="dxa"/>
          </w:tcPr>
          <w:p w14:paraId="13DAFBD2" w14:textId="501CF44C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1.2 </w:t>
            </w:r>
          </w:p>
        </w:tc>
        <w:tc>
          <w:tcPr>
            <w:tcW w:w="422" w:type="dxa"/>
          </w:tcPr>
          <w:p w14:paraId="52FB5871" w14:textId="0223F31B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E143046" w14:textId="2D2AC322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78CD25B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06EE09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8AB2B0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99E25C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31BF74C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32EAD45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5E0A3C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5F826DE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BF7EC3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12CC99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5A2802" w:rsidRPr="00151D80" w14:paraId="237256CE" w14:textId="77777777" w:rsidTr="009D3D4B">
        <w:trPr>
          <w:trHeight w:val="283"/>
          <w:jc w:val="center"/>
        </w:trPr>
        <w:tc>
          <w:tcPr>
            <w:tcW w:w="4332" w:type="dxa"/>
          </w:tcPr>
          <w:p w14:paraId="0C9C413C" w14:textId="60B1353D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>A</w:t>
            </w:r>
            <w:proofErr w:type="gramStart"/>
            <w:r w:rsidRPr="00BD2E67">
              <w:rPr>
                <w:rFonts w:cstheme="majorHAnsi"/>
                <w:b/>
                <w:color w:val="404040" w:themeColor="text1" w:themeTint="BF"/>
              </w:rPr>
              <w:t>1.n</w:t>
            </w:r>
            <w:proofErr w:type="gramEnd"/>
          </w:p>
        </w:tc>
        <w:tc>
          <w:tcPr>
            <w:tcW w:w="422" w:type="dxa"/>
          </w:tcPr>
          <w:p w14:paraId="617F4E45" w14:textId="09544D3E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BEAA51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  <w:r w:rsidRPr="00151D80">
              <w:rPr>
                <w:rFonts w:cstheme="majorHAnsi"/>
                <w:color w:val="404040" w:themeColor="text1" w:themeTint="BF"/>
              </w:rPr>
              <w:t xml:space="preserve"> </w:t>
            </w:r>
          </w:p>
        </w:tc>
        <w:tc>
          <w:tcPr>
            <w:tcW w:w="422" w:type="dxa"/>
          </w:tcPr>
          <w:p w14:paraId="23CCAFD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E82730A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D843FB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58D3DB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684DD5D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22CEA6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028BB4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5A42D3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66772D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9AD967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9D3D4B" w:rsidRPr="00151D80" w14:paraId="049F545C" w14:textId="77777777" w:rsidTr="00EB4427">
        <w:trPr>
          <w:trHeight w:val="283"/>
          <w:jc w:val="center"/>
        </w:trPr>
        <w:tc>
          <w:tcPr>
            <w:tcW w:w="9396" w:type="dxa"/>
            <w:gridSpan w:val="13"/>
          </w:tcPr>
          <w:p w14:paraId="1B937FEC" w14:textId="518438A8" w:rsidR="009D3D4B" w:rsidRPr="00151D80" w:rsidRDefault="009D3D4B" w:rsidP="00176E4E">
            <w:pPr>
              <w:rPr>
                <w:rFonts w:cstheme="majorHAnsi"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>R2:</w:t>
            </w:r>
          </w:p>
        </w:tc>
      </w:tr>
      <w:tr w:rsidR="005A2802" w:rsidRPr="00151D80" w14:paraId="316C0613" w14:textId="77777777" w:rsidTr="009D3D4B">
        <w:trPr>
          <w:trHeight w:val="283"/>
          <w:jc w:val="center"/>
        </w:trPr>
        <w:tc>
          <w:tcPr>
            <w:tcW w:w="4332" w:type="dxa"/>
          </w:tcPr>
          <w:p w14:paraId="54CF03E5" w14:textId="18161470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2.1 </w:t>
            </w:r>
          </w:p>
        </w:tc>
        <w:tc>
          <w:tcPr>
            <w:tcW w:w="422" w:type="dxa"/>
          </w:tcPr>
          <w:p w14:paraId="24D54B0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5ABEF10" w14:textId="221AC69C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FFEF00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24B5E18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0656383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A2F2490" w14:textId="49C2F926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EA4BFA2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315859E2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57CF723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621D0DB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A5644EB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A9E994D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5A2802" w:rsidRPr="00151D80" w14:paraId="5C13C8DF" w14:textId="77777777" w:rsidTr="009D3D4B">
        <w:trPr>
          <w:trHeight w:val="283"/>
          <w:jc w:val="center"/>
        </w:trPr>
        <w:tc>
          <w:tcPr>
            <w:tcW w:w="4332" w:type="dxa"/>
          </w:tcPr>
          <w:p w14:paraId="1831DE59" w14:textId="31F4D181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2.2 </w:t>
            </w:r>
          </w:p>
        </w:tc>
        <w:tc>
          <w:tcPr>
            <w:tcW w:w="422" w:type="dxa"/>
          </w:tcPr>
          <w:p w14:paraId="4C2BAED5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2DF0B8D" w14:textId="5D14BDEF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1CB08D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51E5001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6F02FE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76A6CDC" w14:textId="538E55B3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8DF19C0" w14:textId="167A9BF5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1EBAED3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99E807D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0B3F8D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35E9AF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F6AB7A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5A2802" w:rsidRPr="00151D80" w14:paraId="5C856188" w14:textId="77777777" w:rsidTr="009D3D4B">
        <w:trPr>
          <w:trHeight w:val="283"/>
          <w:jc w:val="center"/>
        </w:trPr>
        <w:tc>
          <w:tcPr>
            <w:tcW w:w="4332" w:type="dxa"/>
          </w:tcPr>
          <w:p w14:paraId="2C221DA1" w14:textId="5FCB0755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>A</w:t>
            </w:r>
            <w:proofErr w:type="gramStart"/>
            <w:r w:rsidRPr="00BD2E67">
              <w:rPr>
                <w:rFonts w:cstheme="majorHAnsi"/>
                <w:b/>
                <w:color w:val="404040" w:themeColor="text1" w:themeTint="BF"/>
              </w:rPr>
              <w:t>2.n</w:t>
            </w:r>
            <w:proofErr w:type="gramEnd"/>
          </w:p>
        </w:tc>
        <w:tc>
          <w:tcPr>
            <w:tcW w:w="422" w:type="dxa"/>
          </w:tcPr>
          <w:p w14:paraId="33D7860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E3D7A8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79291E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CF3B39D" w14:textId="7456B57A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C3E7B6F" w14:textId="3D7CEE40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4120C4B" w14:textId="7CCCDA7F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36E713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EFA07E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90DCFE1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51ECD5F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5D9157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4181FB5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9D3D4B" w:rsidRPr="00151D80" w14:paraId="64C1584F" w14:textId="77777777" w:rsidTr="008C653E">
        <w:trPr>
          <w:trHeight w:val="283"/>
          <w:jc w:val="center"/>
        </w:trPr>
        <w:tc>
          <w:tcPr>
            <w:tcW w:w="9396" w:type="dxa"/>
            <w:gridSpan w:val="13"/>
          </w:tcPr>
          <w:p w14:paraId="0809384B" w14:textId="580A8C87" w:rsidR="009D3D4B" w:rsidRPr="00BD2E67" w:rsidRDefault="009D3D4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>R</w:t>
            </w:r>
            <w:r w:rsidRPr="00BD2E67">
              <w:rPr>
                <w:rFonts w:cstheme="majorHAnsi"/>
                <w:b/>
                <w:color w:val="404040" w:themeColor="text1" w:themeTint="BF"/>
                <w:highlight w:val="lightGray"/>
              </w:rPr>
              <w:t>n.</w:t>
            </w:r>
          </w:p>
        </w:tc>
      </w:tr>
      <w:tr w:rsidR="005A2802" w:rsidRPr="00151D80" w14:paraId="1FC3A239" w14:textId="77777777" w:rsidTr="009D3D4B">
        <w:trPr>
          <w:trHeight w:val="283"/>
          <w:jc w:val="center"/>
        </w:trPr>
        <w:tc>
          <w:tcPr>
            <w:tcW w:w="4332" w:type="dxa"/>
          </w:tcPr>
          <w:p w14:paraId="6865AEF8" w14:textId="1D2F12E6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n.1 </w:t>
            </w:r>
          </w:p>
        </w:tc>
        <w:tc>
          <w:tcPr>
            <w:tcW w:w="422" w:type="dxa"/>
          </w:tcPr>
          <w:p w14:paraId="1FF660AC" w14:textId="7FC75096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9E774A2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F72560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05A0E19" w14:textId="66A8C9E8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9DBB597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CD239E6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803F070" w14:textId="18457B74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A2BE841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179F14A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E2A5809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98014EF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11AFC921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  <w:tr w:rsidR="005A2802" w:rsidRPr="00151D80" w14:paraId="1CF83CD6" w14:textId="77777777" w:rsidTr="009D3D4B">
        <w:trPr>
          <w:trHeight w:val="283"/>
          <w:jc w:val="center"/>
        </w:trPr>
        <w:tc>
          <w:tcPr>
            <w:tcW w:w="4332" w:type="dxa"/>
          </w:tcPr>
          <w:p w14:paraId="2F333721" w14:textId="706CE8E2" w:rsidR="00FB541B" w:rsidRPr="00BD2E67" w:rsidRDefault="00FB541B" w:rsidP="00176E4E">
            <w:pPr>
              <w:rPr>
                <w:rFonts w:cstheme="majorHAnsi"/>
                <w:b/>
                <w:color w:val="404040" w:themeColor="text1" w:themeTint="BF"/>
              </w:rPr>
            </w:pPr>
            <w:r w:rsidRPr="00BD2E67">
              <w:rPr>
                <w:rFonts w:cstheme="majorHAnsi"/>
                <w:b/>
                <w:color w:val="404040" w:themeColor="text1" w:themeTint="BF"/>
              </w:rPr>
              <w:t xml:space="preserve">An.2 </w:t>
            </w:r>
          </w:p>
        </w:tc>
        <w:tc>
          <w:tcPr>
            <w:tcW w:w="422" w:type="dxa"/>
          </w:tcPr>
          <w:p w14:paraId="5AD6BF55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7B77119E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1EBD043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EA16989" w14:textId="1C6B97BC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15AACBF" w14:textId="59E744C1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4EA1FE84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37ADF3B5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76B33DB" w14:textId="3C9DD4BA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66602ACE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  <w:r w:rsidRPr="00151D80">
              <w:rPr>
                <w:rFonts w:cstheme="majorHAnsi"/>
                <w:color w:val="404040" w:themeColor="text1" w:themeTint="BF"/>
              </w:rPr>
              <w:t xml:space="preserve"> </w:t>
            </w:r>
          </w:p>
        </w:tc>
        <w:tc>
          <w:tcPr>
            <w:tcW w:w="422" w:type="dxa"/>
          </w:tcPr>
          <w:p w14:paraId="1256FC1A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2E122E10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422" w:type="dxa"/>
          </w:tcPr>
          <w:p w14:paraId="0A7DF3A2" w14:textId="77777777" w:rsidR="00FB541B" w:rsidRPr="00151D80" w:rsidRDefault="00FB541B" w:rsidP="00176E4E">
            <w:pPr>
              <w:rPr>
                <w:rFonts w:cstheme="majorHAnsi"/>
                <w:color w:val="404040" w:themeColor="text1" w:themeTint="BF"/>
              </w:rPr>
            </w:pPr>
          </w:p>
        </w:tc>
      </w:tr>
    </w:tbl>
    <w:p w14:paraId="17B45B27" w14:textId="77777777" w:rsidR="00151D80" w:rsidRDefault="00151D80" w:rsidP="00647A91">
      <w:pPr>
        <w:pStyle w:val="Subttulo"/>
        <w:rPr>
          <w:rFonts w:cstheme="majorHAnsi"/>
          <w:color w:val="404040" w:themeColor="text1" w:themeTint="BF"/>
        </w:rPr>
      </w:pPr>
    </w:p>
    <w:p w14:paraId="5446B143" w14:textId="7630D2D5" w:rsidR="00801816" w:rsidRPr="00151D80" w:rsidRDefault="00FB541B" w:rsidP="001A3FF0">
      <w:pPr>
        <w:pStyle w:val="Ttulo1"/>
      </w:pPr>
      <w:r w:rsidRPr="00151D80">
        <w:t xml:space="preserve">FASE </w:t>
      </w:r>
      <w:r w:rsidR="002215D6" w:rsidRPr="00151D80">
        <w:t>4</w:t>
      </w:r>
      <w:r w:rsidR="00801816" w:rsidRPr="00151D80">
        <w:t xml:space="preserve">: </w:t>
      </w:r>
      <w:r w:rsidR="001478BE" w:rsidRPr="00151D80">
        <w:t>ANEXOS</w:t>
      </w:r>
      <w:r w:rsidR="000D0096" w:rsidRPr="00151D80">
        <w:t xml:space="preserve"> DEL PROYECTO</w:t>
      </w:r>
    </w:p>
    <w:p w14:paraId="2532F33C" w14:textId="4AE9E7B7" w:rsidR="00D35C99" w:rsidRPr="00151D80" w:rsidRDefault="00D35C99" w:rsidP="001A3FF0">
      <w:r w:rsidRPr="00151D80">
        <w:t>La documentación descrita a continuación se deberá presentar en documentos por separado</w:t>
      </w:r>
      <w:r w:rsidR="00636E5D" w:rsidRPr="00151D80">
        <w:t>, respetando el orden de numeración y formato correspondiente.</w:t>
      </w:r>
    </w:p>
    <w:p w14:paraId="5BC8637A" w14:textId="1013E031" w:rsidR="00236A59" w:rsidRPr="00E37C4E" w:rsidRDefault="00236A59" w:rsidP="00176E4E">
      <w:pPr>
        <w:pStyle w:val="Prrafodelista"/>
        <w:numPr>
          <w:ilvl w:val="0"/>
          <w:numId w:val="2"/>
        </w:numPr>
        <w:rPr>
          <w:rFonts w:eastAsia="Calibri" w:cstheme="majorHAnsi"/>
        </w:rPr>
      </w:pPr>
      <w:r w:rsidRPr="00E37C4E">
        <w:rPr>
          <w:rFonts w:eastAsia="Calibri" w:cstheme="majorHAnsi"/>
        </w:rPr>
        <w:t xml:space="preserve">Semblanza de la trayectoria de la organización, del responsable técnico y del responsable administrativo del proyecto. </w:t>
      </w:r>
    </w:p>
    <w:p w14:paraId="319D36AF" w14:textId="233DF854" w:rsidR="00236A59" w:rsidRPr="00E37C4E" w:rsidRDefault="00236A59" w:rsidP="00176E4E">
      <w:pPr>
        <w:pStyle w:val="Prrafodelista"/>
        <w:numPr>
          <w:ilvl w:val="0"/>
          <w:numId w:val="2"/>
        </w:numPr>
        <w:rPr>
          <w:rFonts w:eastAsia="Calibri" w:cstheme="majorHAnsi"/>
        </w:rPr>
      </w:pPr>
      <w:r w:rsidRPr="00E37C4E">
        <w:rPr>
          <w:rFonts w:eastAsia="Calibri" w:cstheme="majorHAnsi"/>
        </w:rPr>
        <w:lastRenderedPageBreak/>
        <w:t>RFC de la organización</w:t>
      </w:r>
      <w:r w:rsidR="00B712C9">
        <w:rPr>
          <w:rFonts w:eastAsia="Calibri" w:cstheme="majorHAnsi"/>
        </w:rPr>
        <w:t>.</w:t>
      </w:r>
      <w:r w:rsidRPr="00E37C4E">
        <w:rPr>
          <w:rFonts w:eastAsia="Calibri" w:cstheme="majorHAnsi"/>
        </w:rPr>
        <w:t xml:space="preserve"> </w:t>
      </w:r>
    </w:p>
    <w:p w14:paraId="7747989C" w14:textId="34A544A0" w:rsidR="00236A59" w:rsidRPr="00E37C4E" w:rsidRDefault="00236A59" w:rsidP="00176E4E">
      <w:pPr>
        <w:pStyle w:val="Prrafodelista"/>
        <w:numPr>
          <w:ilvl w:val="0"/>
          <w:numId w:val="2"/>
        </w:numPr>
        <w:rPr>
          <w:rFonts w:eastAsia="Calibri" w:cstheme="majorHAnsi"/>
        </w:rPr>
      </w:pPr>
      <w:r w:rsidRPr="00E37C4E">
        <w:rPr>
          <w:rFonts w:eastAsia="Calibri" w:cstheme="majorHAnsi"/>
        </w:rPr>
        <w:t>Acta constitutiva de la organización</w:t>
      </w:r>
      <w:r w:rsidR="00EB612B" w:rsidRPr="00E37C4E">
        <w:rPr>
          <w:rFonts w:eastAsia="Calibri" w:cstheme="majorHAnsi"/>
        </w:rPr>
        <w:t xml:space="preserve"> y/o poder notarial del representante legal</w:t>
      </w:r>
      <w:r w:rsidRPr="00E37C4E">
        <w:rPr>
          <w:rFonts w:eastAsia="Calibri" w:cstheme="majorHAnsi"/>
        </w:rPr>
        <w:t>.</w:t>
      </w:r>
      <w:r w:rsidR="00EB612B" w:rsidRPr="00E37C4E">
        <w:rPr>
          <w:rFonts w:eastAsia="Calibri" w:cstheme="majorHAnsi"/>
        </w:rPr>
        <w:t xml:space="preserve"> </w:t>
      </w:r>
    </w:p>
    <w:p w14:paraId="10B68BFD" w14:textId="10BC0516" w:rsidR="00236A59" w:rsidRPr="00E37C4E" w:rsidRDefault="00236A59" w:rsidP="00176E4E">
      <w:pPr>
        <w:pStyle w:val="Prrafodelista"/>
        <w:numPr>
          <w:ilvl w:val="0"/>
          <w:numId w:val="2"/>
        </w:numPr>
        <w:rPr>
          <w:rFonts w:cstheme="majorHAnsi"/>
        </w:rPr>
      </w:pPr>
      <w:r w:rsidRPr="00E37C4E">
        <w:rPr>
          <w:rFonts w:cstheme="majorHAnsi"/>
        </w:rPr>
        <w:t>Estados financieros básicos del año anterior</w:t>
      </w:r>
      <w:r w:rsidR="00EB612B" w:rsidRPr="00E37C4E">
        <w:rPr>
          <w:rFonts w:cstheme="majorHAnsi"/>
        </w:rPr>
        <w:t>,</w:t>
      </w:r>
      <w:r w:rsidRPr="00E37C4E">
        <w:rPr>
          <w:rFonts w:cstheme="majorHAnsi"/>
        </w:rPr>
        <w:t xml:space="preserve"> </w:t>
      </w:r>
      <w:r w:rsidR="00EB612B" w:rsidRPr="00E37C4E">
        <w:rPr>
          <w:rFonts w:cstheme="majorHAnsi"/>
        </w:rPr>
        <w:t>debidamente firmados</w:t>
      </w:r>
      <w:r w:rsidR="00B712C9">
        <w:rPr>
          <w:rFonts w:cstheme="majorHAnsi"/>
        </w:rPr>
        <w:t>.</w:t>
      </w:r>
    </w:p>
    <w:p w14:paraId="4625315E" w14:textId="181BD052" w:rsidR="00236A59" w:rsidRPr="00E37C4E" w:rsidRDefault="00236A59" w:rsidP="00176E4E">
      <w:pPr>
        <w:pStyle w:val="Prrafodelista"/>
        <w:numPr>
          <w:ilvl w:val="0"/>
          <w:numId w:val="2"/>
        </w:numPr>
        <w:rPr>
          <w:rFonts w:cstheme="majorHAnsi"/>
        </w:rPr>
      </w:pPr>
      <w:r w:rsidRPr="00E37C4E">
        <w:rPr>
          <w:rFonts w:cstheme="majorHAnsi"/>
        </w:rPr>
        <w:t>Opinión positiva del cumplimiento de obligaciones</w:t>
      </w:r>
      <w:r w:rsidR="00B712C9">
        <w:rPr>
          <w:rFonts w:cstheme="majorHAnsi"/>
        </w:rPr>
        <w:t>.</w:t>
      </w:r>
      <w:r w:rsidRPr="00E37C4E">
        <w:rPr>
          <w:rFonts w:cstheme="majorHAnsi"/>
        </w:rPr>
        <w:t xml:space="preserve"> </w:t>
      </w:r>
      <w:r w:rsidRPr="00E37C4E">
        <w:rPr>
          <w:rFonts w:ascii="MS Gothic" w:hAnsi="MS Gothic" w:cs="MS Gothic"/>
        </w:rPr>
        <w:t> </w:t>
      </w:r>
    </w:p>
    <w:p w14:paraId="1BE3AF6E" w14:textId="7DAAF9CC" w:rsidR="00236A59" w:rsidRPr="00E37C4E" w:rsidRDefault="002061B2" w:rsidP="00176E4E">
      <w:pPr>
        <w:pStyle w:val="Prrafodelista"/>
        <w:numPr>
          <w:ilvl w:val="0"/>
          <w:numId w:val="2"/>
        </w:numPr>
        <w:rPr>
          <w:rFonts w:eastAsia="Calibri" w:cstheme="majorHAnsi"/>
          <w:bCs/>
        </w:rPr>
      </w:pPr>
      <w:r w:rsidRPr="00E37C4E">
        <w:rPr>
          <w:rFonts w:cstheme="majorHAnsi"/>
        </w:rPr>
        <w:t>C</w:t>
      </w:r>
      <w:r w:rsidR="00236A59" w:rsidRPr="00E37C4E">
        <w:rPr>
          <w:rFonts w:cstheme="majorHAnsi"/>
        </w:rPr>
        <w:t xml:space="preserve">arta de apoyo del </w:t>
      </w:r>
      <w:proofErr w:type="gramStart"/>
      <w:r w:rsidR="00236A59" w:rsidRPr="00E37C4E">
        <w:rPr>
          <w:rFonts w:cstheme="majorHAnsi"/>
        </w:rPr>
        <w:t>Director</w:t>
      </w:r>
      <w:proofErr w:type="gramEnd"/>
      <w:r w:rsidR="00236A59" w:rsidRPr="00E37C4E">
        <w:rPr>
          <w:rFonts w:cstheme="majorHAnsi"/>
        </w:rPr>
        <w:t xml:space="preserve"> del Área</w:t>
      </w:r>
      <w:r w:rsidR="00B712C9">
        <w:rPr>
          <w:rFonts w:cstheme="majorHAnsi"/>
        </w:rPr>
        <w:t>.</w:t>
      </w:r>
    </w:p>
    <w:p w14:paraId="08CDBEFE" w14:textId="428D856A" w:rsidR="00236A59" w:rsidRPr="00E37C4E" w:rsidRDefault="002061B2" w:rsidP="00176E4E">
      <w:pPr>
        <w:pStyle w:val="Prrafodelista"/>
        <w:numPr>
          <w:ilvl w:val="0"/>
          <w:numId w:val="2"/>
        </w:numPr>
        <w:rPr>
          <w:rFonts w:eastAsia="Calibri" w:cstheme="majorHAnsi"/>
          <w:bCs/>
        </w:rPr>
      </w:pPr>
      <w:r w:rsidRPr="00E37C4E">
        <w:rPr>
          <w:rFonts w:cstheme="majorHAnsi"/>
        </w:rPr>
        <w:t>C</w:t>
      </w:r>
      <w:r w:rsidR="00236A59" w:rsidRPr="00E37C4E">
        <w:rPr>
          <w:rFonts w:cstheme="majorHAnsi"/>
        </w:rPr>
        <w:t>arta/acta de asamblea</w:t>
      </w:r>
      <w:r w:rsidR="00B712C9">
        <w:rPr>
          <w:rFonts w:cstheme="majorHAnsi"/>
        </w:rPr>
        <w:t>.</w:t>
      </w:r>
      <w:r w:rsidR="00236A59" w:rsidRPr="00E37C4E">
        <w:rPr>
          <w:rFonts w:ascii="MS Gothic" w:hAnsi="MS Gothic" w:cs="MS Gothic"/>
        </w:rPr>
        <w:t> </w:t>
      </w:r>
    </w:p>
    <w:p w14:paraId="5824DA4F" w14:textId="4A440C26" w:rsidR="00236A59" w:rsidRPr="00E37C4E" w:rsidRDefault="002061B2" w:rsidP="00176E4E">
      <w:pPr>
        <w:pStyle w:val="Prrafodelista"/>
        <w:numPr>
          <w:ilvl w:val="0"/>
          <w:numId w:val="2"/>
        </w:numPr>
        <w:rPr>
          <w:rFonts w:eastAsia="Calibri" w:cstheme="majorHAnsi"/>
          <w:bCs/>
        </w:rPr>
      </w:pPr>
      <w:r w:rsidRPr="00E37C4E">
        <w:rPr>
          <w:rFonts w:cstheme="majorHAnsi"/>
        </w:rPr>
        <w:t>C</w:t>
      </w:r>
      <w:r w:rsidR="00236A59" w:rsidRPr="00E37C4E">
        <w:rPr>
          <w:rFonts w:cstheme="majorHAnsi"/>
        </w:rPr>
        <w:t>opia de convenios de colaboración o permisos para realizar las actividades propuestas</w:t>
      </w:r>
      <w:r w:rsidR="00B712C9">
        <w:rPr>
          <w:rFonts w:cstheme="majorHAnsi"/>
        </w:rPr>
        <w:t>.</w:t>
      </w:r>
      <w:r w:rsidR="00236A59" w:rsidRPr="00E37C4E">
        <w:rPr>
          <w:rFonts w:cstheme="majorHAnsi"/>
        </w:rPr>
        <w:t xml:space="preserve"> </w:t>
      </w:r>
    </w:p>
    <w:p w14:paraId="7C990C25" w14:textId="2F92E313" w:rsidR="00072003" w:rsidRPr="00151D80" w:rsidRDefault="002061B2" w:rsidP="00176E4E">
      <w:pPr>
        <w:pStyle w:val="Prrafodelista"/>
        <w:numPr>
          <w:ilvl w:val="0"/>
          <w:numId w:val="2"/>
        </w:numPr>
        <w:rPr>
          <w:rFonts w:cstheme="majorHAnsi"/>
          <w:color w:val="404040" w:themeColor="text1" w:themeTint="BF"/>
        </w:rPr>
      </w:pPr>
      <w:r w:rsidRPr="00E37C4E">
        <w:rPr>
          <w:rFonts w:cstheme="majorHAnsi"/>
        </w:rPr>
        <w:t>D</w:t>
      </w:r>
      <w:r w:rsidR="00236A59" w:rsidRPr="00E37C4E">
        <w:rPr>
          <w:rFonts w:cstheme="majorHAnsi"/>
        </w:rPr>
        <w:t>ocumentación adicional que respalde la propuesta</w:t>
      </w:r>
      <w:r w:rsidR="00B712C9">
        <w:rPr>
          <w:rFonts w:cstheme="majorHAnsi"/>
        </w:rPr>
        <w:t>.</w:t>
      </w:r>
      <w:bookmarkStart w:id="6" w:name="_GoBack"/>
      <w:bookmarkEnd w:id="6"/>
      <w:r w:rsidR="00072003" w:rsidRPr="00E37C4E">
        <w:rPr>
          <w:rFonts w:cstheme="majorHAnsi"/>
        </w:rPr>
        <w:t xml:space="preserve"> </w:t>
      </w:r>
    </w:p>
    <w:p w14:paraId="56F524C8" w14:textId="04A27D09" w:rsidR="000D0096" w:rsidRPr="00151D80" w:rsidRDefault="000D0096" w:rsidP="00176E4E">
      <w:pPr>
        <w:rPr>
          <w:rFonts w:cstheme="majorHAnsi"/>
          <w:color w:val="404040" w:themeColor="text1" w:themeTint="BF"/>
        </w:rPr>
      </w:pPr>
    </w:p>
    <w:p w14:paraId="2639D0E4" w14:textId="4C78D2F1" w:rsidR="00801816" w:rsidRPr="00151D80" w:rsidRDefault="009B4194" w:rsidP="001A3FF0">
      <w:pPr>
        <w:pStyle w:val="Ttulo1"/>
      </w:pPr>
      <w:r w:rsidRPr="00151D80">
        <w:t xml:space="preserve">FASE 5. </w:t>
      </w:r>
      <w:r w:rsidR="00801816" w:rsidRPr="00151D80">
        <w:t>COMENTARIOS ADICIONALES DEL PROYECTO</w:t>
      </w:r>
      <w:r w:rsidR="00801816" w:rsidRPr="00151D80">
        <w:tab/>
      </w:r>
    </w:p>
    <w:bookmarkEnd w:id="5"/>
    <w:sectPr w:rsidR="00801816" w:rsidRPr="00151D80" w:rsidSect="000F5099">
      <w:headerReference w:type="default" r:id="rId8"/>
      <w:footerReference w:type="default" r:id="rId9"/>
      <w:pgSz w:w="12242" w:h="15842" w:code="1"/>
      <w:pgMar w:top="141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B494" w14:textId="77777777" w:rsidR="00DC7919" w:rsidRDefault="00DC7919" w:rsidP="00176E4E">
      <w:r>
        <w:separator/>
      </w:r>
    </w:p>
  </w:endnote>
  <w:endnote w:type="continuationSeparator" w:id="0">
    <w:p w14:paraId="4C2DA9BE" w14:textId="77777777" w:rsidR="00DC7919" w:rsidRDefault="00DC7919" w:rsidP="0017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PG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A2E7" w14:textId="22AA3397" w:rsidR="00BD04CB" w:rsidRPr="002C3C1B" w:rsidRDefault="00BD04CB" w:rsidP="00176E4E">
    <w:pPr>
      <w:pStyle w:val="Piedepgina"/>
      <w:rPr>
        <w:lang w:val="es-ES"/>
      </w:rPr>
    </w:pPr>
    <w:r w:rsidRPr="002C3C1B">
      <w:rPr>
        <w:lang w:val="es-ES"/>
      </w:rPr>
      <w:t xml:space="preserve">Página </w:t>
    </w:r>
    <w:r w:rsidRPr="002C3C1B">
      <w:rPr>
        <w:lang w:val="es-ES"/>
      </w:rPr>
      <w:fldChar w:fldCharType="begin"/>
    </w:r>
    <w:r w:rsidRPr="002C3C1B">
      <w:rPr>
        <w:lang w:val="es-ES"/>
      </w:rPr>
      <w:instrText xml:space="preserve"> </w:instrText>
    </w:r>
    <w:r>
      <w:rPr>
        <w:lang w:val="es-ES"/>
      </w:rPr>
      <w:instrText>PAGE</w:instrText>
    </w:r>
    <w:r w:rsidRPr="002C3C1B">
      <w:rPr>
        <w:lang w:val="es-ES"/>
      </w:rPr>
      <w:instrText xml:space="preserve"> </w:instrText>
    </w:r>
    <w:r w:rsidRPr="002C3C1B">
      <w:rPr>
        <w:lang w:val="es-ES"/>
      </w:rPr>
      <w:fldChar w:fldCharType="separate"/>
    </w:r>
    <w:r w:rsidR="008F7011">
      <w:rPr>
        <w:noProof/>
        <w:lang w:val="es-ES"/>
      </w:rPr>
      <w:t>2</w:t>
    </w:r>
    <w:r w:rsidRPr="002C3C1B">
      <w:rPr>
        <w:lang w:val="es-ES"/>
      </w:rPr>
      <w:fldChar w:fldCharType="end"/>
    </w:r>
    <w:r w:rsidRPr="002C3C1B">
      <w:rPr>
        <w:lang w:val="es-ES"/>
      </w:rPr>
      <w:t xml:space="preserve"> de </w:t>
    </w:r>
    <w:r w:rsidRPr="002C3C1B">
      <w:rPr>
        <w:lang w:val="es-ES"/>
      </w:rPr>
      <w:fldChar w:fldCharType="begin"/>
    </w:r>
    <w:r w:rsidRPr="002C3C1B">
      <w:rPr>
        <w:lang w:val="es-ES"/>
      </w:rPr>
      <w:instrText xml:space="preserve"> </w:instrText>
    </w:r>
    <w:r>
      <w:rPr>
        <w:lang w:val="es-ES"/>
      </w:rPr>
      <w:instrText>NUMPAGES</w:instrText>
    </w:r>
    <w:r w:rsidRPr="002C3C1B">
      <w:rPr>
        <w:lang w:val="es-ES"/>
      </w:rPr>
      <w:instrText xml:space="preserve"> </w:instrText>
    </w:r>
    <w:r w:rsidRPr="002C3C1B">
      <w:rPr>
        <w:lang w:val="es-ES"/>
      </w:rPr>
      <w:fldChar w:fldCharType="separate"/>
    </w:r>
    <w:r w:rsidR="008F7011">
      <w:rPr>
        <w:noProof/>
        <w:lang w:val="es-ES"/>
      </w:rPr>
      <w:t>6</w:t>
    </w:r>
    <w:r w:rsidRPr="002C3C1B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9D38" w14:textId="77777777" w:rsidR="00DC7919" w:rsidRDefault="00DC7919" w:rsidP="00176E4E">
      <w:r>
        <w:separator/>
      </w:r>
    </w:p>
  </w:footnote>
  <w:footnote w:type="continuationSeparator" w:id="0">
    <w:p w14:paraId="554A5E5D" w14:textId="77777777" w:rsidR="00DC7919" w:rsidRDefault="00DC7919" w:rsidP="0017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1D4F" w14:textId="5CC1B5D3" w:rsidR="00BD04CB" w:rsidRPr="00FB0776" w:rsidRDefault="00151D80" w:rsidP="00176E4E">
    <w:pPr>
      <w:pStyle w:val="Encabezado"/>
      <w:rPr>
        <w:szCs w:val="20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E695A9D" wp14:editId="467D390C">
          <wp:simplePos x="0" y="0"/>
          <wp:positionH relativeFrom="margin">
            <wp:align>center</wp:align>
          </wp:positionH>
          <wp:positionV relativeFrom="paragraph">
            <wp:posOffset>-431724</wp:posOffset>
          </wp:positionV>
          <wp:extent cx="4117340" cy="877570"/>
          <wp:effectExtent l="0" t="0" r="0" b="0"/>
          <wp:wrapTight wrapText="bothSides">
            <wp:wrapPolygon edited="0">
              <wp:start x="0" y="0"/>
              <wp:lineTo x="0" y="21100"/>
              <wp:lineTo x="21487" y="21100"/>
              <wp:lineTo x="21487" y="0"/>
              <wp:lineTo x="0" y="0"/>
            </wp:wrapPolygon>
          </wp:wrapTight>
          <wp:docPr id="6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:\Users\Aida\AppData\Local\Microsoft\Windows\INetCacheContent.Word\Logos  SEDEMA-F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294" cy="88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B06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3E9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0AC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926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68B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EED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6A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46B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C86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AA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D25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14546"/>
    <w:multiLevelType w:val="hybridMultilevel"/>
    <w:tmpl w:val="F9FAB44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DE543D"/>
    <w:multiLevelType w:val="hybridMultilevel"/>
    <w:tmpl w:val="D5083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77D8E"/>
    <w:multiLevelType w:val="hybridMultilevel"/>
    <w:tmpl w:val="984C1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24C82"/>
    <w:multiLevelType w:val="hybridMultilevel"/>
    <w:tmpl w:val="D01694D2"/>
    <w:lvl w:ilvl="0" w:tplc="E8AA6E2E">
      <w:start w:val="1"/>
      <w:numFmt w:val="lowerRoman"/>
      <w:lvlText w:val="%1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10D03097"/>
    <w:multiLevelType w:val="hybridMultilevel"/>
    <w:tmpl w:val="7E54CC5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810D76"/>
    <w:multiLevelType w:val="hybridMultilevel"/>
    <w:tmpl w:val="424CC370"/>
    <w:lvl w:ilvl="0" w:tplc="0C0A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 w15:restartNumberingAfterBreak="0">
    <w:nsid w:val="1F2B7ED2"/>
    <w:multiLevelType w:val="hybridMultilevel"/>
    <w:tmpl w:val="D5083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E3BF8"/>
    <w:multiLevelType w:val="hybridMultilevel"/>
    <w:tmpl w:val="AAB69432"/>
    <w:lvl w:ilvl="0" w:tplc="DE90E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E5287"/>
    <w:multiLevelType w:val="hybridMultilevel"/>
    <w:tmpl w:val="AEA46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F3029"/>
    <w:multiLevelType w:val="hybridMultilevel"/>
    <w:tmpl w:val="F9DC237E"/>
    <w:lvl w:ilvl="0" w:tplc="16449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43B11"/>
    <w:multiLevelType w:val="hybridMultilevel"/>
    <w:tmpl w:val="D5083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70CF"/>
    <w:multiLevelType w:val="hybridMultilevel"/>
    <w:tmpl w:val="022CB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633B2"/>
    <w:multiLevelType w:val="hybridMultilevel"/>
    <w:tmpl w:val="AEA46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9017A"/>
    <w:multiLevelType w:val="hybridMultilevel"/>
    <w:tmpl w:val="946EB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36603"/>
    <w:multiLevelType w:val="hybridMultilevel"/>
    <w:tmpl w:val="B330E0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6162FA"/>
    <w:multiLevelType w:val="hybridMultilevel"/>
    <w:tmpl w:val="C2D27D02"/>
    <w:lvl w:ilvl="0" w:tplc="288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95EEB"/>
    <w:multiLevelType w:val="hybridMultilevel"/>
    <w:tmpl w:val="EEE8C8E4"/>
    <w:lvl w:ilvl="0" w:tplc="0F18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1C54F8"/>
    <w:multiLevelType w:val="hybridMultilevel"/>
    <w:tmpl w:val="FC86259A"/>
    <w:lvl w:ilvl="0" w:tplc="DE90E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10139"/>
    <w:multiLevelType w:val="hybridMultilevel"/>
    <w:tmpl w:val="8E28259E"/>
    <w:lvl w:ilvl="0" w:tplc="6FDE1EBE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E40461"/>
    <w:multiLevelType w:val="hybridMultilevel"/>
    <w:tmpl w:val="3690B20A"/>
    <w:lvl w:ilvl="0" w:tplc="A07E8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6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A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B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0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3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66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61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B1646"/>
    <w:multiLevelType w:val="hybridMultilevel"/>
    <w:tmpl w:val="51C686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D21D37"/>
    <w:multiLevelType w:val="hybridMultilevel"/>
    <w:tmpl w:val="C5AE4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07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86757"/>
    <w:multiLevelType w:val="hybridMultilevel"/>
    <w:tmpl w:val="6470AD3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72C05"/>
    <w:multiLevelType w:val="hybridMultilevel"/>
    <w:tmpl w:val="022CB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50AF9"/>
    <w:multiLevelType w:val="hybridMultilevel"/>
    <w:tmpl w:val="7C1A8180"/>
    <w:lvl w:ilvl="0" w:tplc="288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0772D8"/>
    <w:multiLevelType w:val="hybridMultilevel"/>
    <w:tmpl w:val="5B9E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391F"/>
    <w:multiLevelType w:val="hybridMultilevel"/>
    <w:tmpl w:val="71BA6658"/>
    <w:lvl w:ilvl="0" w:tplc="B31A87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3A9"/>
    <w:multiLevelType w:val="multilevel"/>
    <w:tmpl w:val="198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4B19E6"/>
    <w:multiLevelType w:val="hybridMultilevel"/>
    <w:tmpl w:val="7AA44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D4DD0"/>
    <w:multiLevelType w:val="hybridMultilevel"/>
    <w:tmpl w:val="AE4AD8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7FC1"/>
    <w:multiLevelType w:val="hybridMultilevel"/>
    <w:tmpl w:val="B6DE0242"/>
    <w:lvl w:ilvl="0" w:tplc="0E704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B223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72E2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DDCA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A766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022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784B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CB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2258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7C936E56"/>
    <w:multiLevelType w:val="hybridMultilevel"/>
    <w:tmpl w:val="6F9AF526"/>
    <w:lvl w:ilvl="0" w:tplc="341A1C1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581E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6B32A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4D1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C16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E73F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6C1C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A5BC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8492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5A57"/>
    <w:multiLevelType w:val="hybridMultilevel"/>
    <w:tmpl w:val="B330E0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61C35"/>
    <w:multiLevelType w:val="hybridMultilevel"/>
    <w:tmpl w:val="B532BF5E"/>
    <w:lvl w:ilvl="0" w:tplc="1D2ED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DD0E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0880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D72C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38A6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5AEB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EA8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2879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A4A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16"/>
  </w:num>
  <w:num w:numId="5">
    <w:abstractNumId w:val="32"/>
  </w:num>
  <w:num w:numId="6">
    <w:abstractNumId w:val="0"/>
  </w:num>
  <w:num w:numId="7">
    <w:abstractNumId w:val="18"/>
  </w:num>
  <w:num w:numId="8">
    <w:abstractNumId w:val="28"/>
  </w:num>
  <w:num w:numId="9">
    <w:abstractNumId w:val="42"/>
  </w:num>
  <w:num w:numId="10">
    <w:abstractNumId w:val="41"/>
  </w:num>
  <w:num w:numId="11">
    <w:abstractNumId w:val="39"/>
  </w:num>
  <w:num w:numId="12">
    <w:abstractNumId w:val="38"/>
  </w:num>
  <w:num w:numId="13">
    <w:abstractNumId w:val="15"/>
  </w:num>
  <w:num w:numId="14">
    <w:abstractNumId w:val="20"/>
  </w:num>
  <w:num w:numId="15">
    <w:abstractNumId w:val="30"/>
  </w:num>
  <w:num w:numId="16">
    <w:abstractNumId w:val="44"/>
  </w:num>
  <w:num w:numId="17">
    <w:abstractNumId w:val="37"/>
  </w:num>
  <w:num w:numId="18">
    <w:abstractNumId w:val="13"/>
  </w:num>
  <w:num w:numId="19">
    <w:abstractNumId w:val="27"/>
  </w:num>
  <w:num w:numId="20">
    <w:abstractNumId w:val="17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25"/>
  </w:num>
  <w:num w:numId="26">
    <w:abstractNumId w:val="33"/>
  </w:num>
  <w:num w:numId="27">
    <w:abstractNumId w:val="31"/>
  </w:num>
  <w:num w:numId="28">
    <w:abstractNumId w:val="24"/>
  </w:num>
  <w:num w:numId="29">
    <w:abstractNumId w:val="43"/>
  </w:num>
  <w:num w:numId="30">
    <w:abstractNumId w:val="35"/>
  </w:num>
  <w:num w:numId="31">
    <w:abstractNumId w:val="26"/>
  </w:num>
  <w:num w:numId="32">
    <w:abstractNumId w:val="34"/>
  </w:num>
  <w:num w:numId="33">
    <w:abstractNumId w:val="12"/>
  </w:num>
  <w:num w:numId="34">
    <w:abstractNumId w:val="36"/>
  </w:num>
  <w:num w:numId="35">
    <w:abstractNumId w:val="40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10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16"/>
    <w:rsid w:val="00006709"/>
    <w:rsid w:val="00014BF7"/>
    <w:rsid w:val="000162B0"/>
    <w:rsid w:val="00023AE1"/>
    <w:rsid w:val="000548F3"/>
    <w:rsid w:val="00055567"/>
    <w:rsid w:val="00072003"/>
    <w:rsid w:val="00077AD4"/>
    <w:rsid w:val="00094448"/>
    <w:rsid w:val="000974E4"/>
    <w:rsid w:val="000A3224"/>
    <w:rsid w:val="000A3C9F"/>
    <w:rsid w:val="000C2B22"/>
    <w:rsid w:val="000C55B0"/>
    <w:rsid w:val="000D0096"/>
    <w:rsid w:val="000E10CA"/>
    <w:rsid w:val="000E3BDE"/>
    <w:rsid w:val="000F5099"/>
    <w:rsid w:val="001023C6"/>
    <w:rsid w:val="0010365A"/>
    <w:rsid w:val="00113792"/>
    <w:rsid w:val="001141E8"/>
    <w:rsid w:val="00120B31"/>
    <w:rsid w:val="001257D7"/>
    <w:rsid w:val="001277D1"/>
    <w:rsid w:val="00133E05"/>
    <w:rsid w:val="00135B4C"/>
    <w:rsid w:val="001478BE"/>
    <w:rsid w:val="00151D80"/>
    <w:rsid w:val="00152CAC"/>
    <w:rsid w:val="00153ECD"/>
    <w:rsid w:val="00176E4E"/>
    <w:rsid w:val="00183983"/>
    <w:rsid w:val="0019613B"/>
    <w:rsid w:val="001A2553"/>
    <w:rsid w:val="001A3FF0"/>
    <w:rsid w:val="001A70AE"/>
    <w:rsid w:val="001B3F08"/>
    <w:rsid w:val="001C0FA9"/>
    <w:rsid w:val="001C4879"/>
    <w:rsid w:val="001E218F"/>
    <w:rsid w:val="0020087C"/>
    <w:rsid w:val="002061B2"/>
    <w:rsid w:val="002215D6"/>
    <w:rsid w:val="00234209"/>
    <w:rsid w:val="00236A59"/>
    <w:rsid w:val="002500D2"/>
    <w:rsid w:val="0025078E"/>
    <w:rsid w:val="00252063"/>
    <w:rsid w:val="002543F3"/>
    <w:rsid w:val="00254CB4"/>
    <w:rsid w:val="002638B1"/>
    <w:rsid w:val="00282C26"/>
    <w:rsid w:val="002835B7"/>
    <w:rsid w:val="002A2863"/>
    <w:rsid w:val="002A7A3A"/>
    <w:rsid w:val="002C1B08"/>
    <w:rsid w:val="002D5343"/>
    <w:rsid w:val="002D7191"/>
    <w:rsid w:val="002E44BA"/>
    <w:rsid w:val="002E50B3"/>
    <w:rsid w:val="002E7BAD"/>
    <w:rsid w:val="002F0480"/>
    <w:rsid w:val="002F2677"/>
    <w:rsid w:val="002F4AEC"/>
    <w:rsid w:val="00321965"/>
    <w:rsid w:val="003222FD"/>
    <w:rsid w:val="0032442B"/>
    <w:rsid w:val="003472D6"/>
    <w:rsid w:val="00352FED"/>
    <w:rsid w:val="00353D3F"/>
    <w:rsid w:val="00356128"/>
    <w:rsid w:val="003621C6"/>
    <w:rsid w:val="00362C63"/>
    <w:rsid w:val="00363F65"/>
    <w:rsid w:val="00371CDA"/>
    <w:rsid w:val="003734DE"/>
    <w:rsid w:val="003874A0"/>
    <w:rsid w:val="00387BAD"/>
    <w:rsid w:val="00393E6E"/>
    <w:rsid w:val="00394BF0"/>
    <w:rsid w:val="003970BB"/>
    <w:rsid w:val="003A245E"/>
    <w:rsid w:val="003A4A14"/>
    <w:rsid w:val="003B08CE"/>
    <w:rsid w:val="003C1F2F"/>
    <w:rsid w:val="003C619C"/>
    <w:rsid w:val="003D1F6E"/>
    <w:rsid w:val="003D6B16"/>
    <w:rsid w:val="003F22FA"/>
    <w:rsid w:val="003F37F4"/>
    <w:rsid w:val="00441412"/>
    <w:rsid w:val="00445735"/>
    <w:rsid w:val="004477ED"/>
    <w:rsid w:val="0045568A"/>
    <w:rsid w:val="00483443"/>
    <w:rsid w:val="004A6978"/>
    <w:rsid w:val="004B6BCA"/>
    <w:rsid w:val="004D030B"/>
    <w:rsid w:val="004D2632"/>
    <w:rsid w:val="004D732A"/>
    <w:rsid w:val="004E4CE0"/>
    <w:rsid w:val="00503B6D"/>
    <w:rsid w:val="005234BD"/>
    <w:rsid w:val="00523DE8"/>
    <w:rsid w:val="00524EC7"/>
    <w:rsid w:val="005350AA"/>
    <w:rsid w:val="0054169E"/>
    <w:rsid w:val="005419DA"/>
    <w:rsid w:val="005576C2"/>
    <w:rsid w:val="00567647"/>
    <w:rsid w:val="005751B8"/>
    <w:rsid w:val="00577915"/>
    <w:rsid w:val="00580876"/>
    <w:rsid w:val="00583512"/>
    <w:rsid w:val="00595700"/>
    <w:rsid w:val="005A2802"/>
    <w:rsid w:val="005A3343"/>
    <w:rsid w:val="005B0ABA"/>
    <w:rsid w:val="005B20C8"/>
    <w:rsid w:val="005C1D2E"/>
    <w:rsid w:val="005E0B5F"/>
    <w:rsid w:val="00601EF2"/>
    <w:rsid w:val="00603395"/>
    <w:rsid w:val="0062004D"/>
    <w:rsid w:val="00621F2C"/>
    <w:rsid w:val="00636E5D"/>
    <w:rsid w:val="00637AA1"/>
    <w:rsid w:val="0064261A"/>
    <w:rsid w:val="00647A91"/>
    <w:rsid w:val="00652D09"/>
    <w:rsid w:val="00655E8A"/>
    <w:rsid w:val="00657D0B"/>
    <w:rsid w:val="006666F6"/>
    <w:rsid w:val="00680656"/>
    <w:rsid w:val="00682DB9"/>
    <w:rsid w:val="0068744B"/>
    <w:rsid w:val="00694EB6"/>
    <w:rsid w:val="006A581F"/>
    <w:rsid w:val="006A7410"/>
    <w:rsid w:val="006A75D8"/>
    <w:rsid w:val="006B0EF5"/>
    <w:rsid w:val="006C3FAC"/>
    <w:rsid w:val="006E358C"/>
    <w:rsid w:val="00700377"/>
    <w:rsid w:val="00710316"/>
    <w:rsid w:val="00714AB7"/>
    <w:rsid w:val="007378EB"/>
    <w:rsid w:val="00751D52"/>
    <w:rsid w:val="00761FA4"/>
    <w:rsid w:val="00784DFB"/>
    <w:rsid w:val="007851C9"/>
    <w:rsid w:val="007B4531"/>
    <w:rsid w:val="007C7C4C"/>
    <w:rsid w:val="007D1319"/>
    <w:rsid w:val="0080148C"/>
    <w:rsid w:val="00801816"/>
    <w:rsid w:val="00801E36"/>
    <w:rsid w:val="00837C82"/>
    <w:rsid w:val="00846ECB"/>
    <w:rsid w:val="00863620"/>
    <w:rsid w:val="00864537"/>
    <w:rsid w:val="00874C1D"/>
    <w:rsid w:val="00877714"/>
    <w:rsid w:val="00881DF9"/>
    <w:rsid w:val="008873D7"/>
    <w:rsid w:val="008A0BEE"/>
    <w:rsid w:val="008A35D5"/>
    <w:rsid w:val="008C0CBA"/>
    <w:rsid w:val="008D5DC0"/>
    <w:rsid w:val="008E2F66"/>
    <w:rsid w:val="008F7011"/>
    <w:rsid w:val="0091111F"/>
    <w:rsid w:val="00932746"/>
    <w:rsid w:val="00936943"/>
    <w:rsid w:val="00936B53"/>
    <w:rsid w:val="0093748D"/>
    <w:rsid w:val="0094088A"/>
    <w:rsid w:val="00952402"/>
    <w:rsid w:val="009653C2"/>
    <w:rsid w:val="00971603"/>
    <w:rsid w:val="00982284"/>
    <w:rsid w:val="00982BB9"/>
    <w:rsid w:val="009B0D5A"/>
    <w:rsid w:val="009B4194"/>
    <w:rsid w:val="009B6270"/>
    <w:rsid w:val="009C1AA6"/>
    <w:rsid w:val="009C4584"/>
    <w:rsid w:val="009C592E"/>
    <w:rsid w:val="009D200A"/>
    <w:rsid w:val="009D3D4B"/>
    <w:rsid w:val="009D628F"/>
    <w:rsid w:val="009D6C30"/>
    <w:rsid w:val="009E5B0B"/>
    <w:rsid w:val="009F5722"/>
    <w:rsid w:val="00A00548"/>
    <w:rsid w:val="00A01D01"/>
    <w:rsid w:val="00A022FB"/>
    <w:rsid w:val="00A03453"/>
    <w:rsid w:val="00A16CB8"/>
    <w:rsid w:val="00A31A82"/>
    <w:rsid w:val="00A355C9"/>
    <w:rsid w:val="00A37364"/>
    <w:rsid w:val="00A43627"/>
    <w:rsid w:val="00A8201C"/>
    <w:rsid w:val="00A830D6"/>
    <w:rsid w:val="00AA339A"/>
    <w:rsid w:val="00AB7B38"/>
    <w:rsid w:val="00AC2D3A"/>
    <w:rsid w:val="00AC49F6"/>
    <w:rsid w:val="00AD3105"/>
    <w:rsid w:val="00AF26AA"/>
    <w:rsid w:val="00AF5A1A"/>
    <w:rsid w:val="00B00BF3"/>
    <w:rsid w:val="00B11FFA"/>
    <w:rsid w:val="00B16476"/>
    <w:rsid w:val="00B52240"/>
    <w:rsid w:val="00B579F7"/>
    <w:rsid w:val="00B63574"/>
    <w:rsid w:val="00B712C9"/>
    <w:rsid w:val="00B7762D"/>
    <w:rsid w:val="00B929EB"/>
    <w:rsid w:val="00B97276"/>
    <w:rsid w:val="00BC35F7"/>
    <w:rsid w:val="00BD04CB"/>
    <w:rsid w:val="00BD10E0"/>
    <w:rsid w:val="00BD2E67"/>
    <w:rsid w:val="00BD74C7"/>
    <w:rsid w:val="00BE256F"/>
    <w:rsid w:val="00BF0525"/>
    <w:rsid w:val="00BF3153"/>
    <w:rsid w:val="00BF6802"/>
    <w:rsid w:val="00BF6BC5"/>
    <w:rsid w:val="00C251CF"/>
    <w:rsid w:val="00C53ED6"/>
    <w:rsid w:val="00C53FB2"/>
    <w:rsid w:val="00C569F5"/>
    <w:rsid w:val="00C71737"/>
    <w:rsid w:val="00C73484"/>
    <w:rsid w:val="00C82A52"/>
    <w:rsid w:val="00C82ACA"/>
    <w:rsid w:val="00C94B32"/>
    <w:rsid w:val="00C958DF"/>
    <w:rsid w:val="00CA64D6"/>
    <w:rsid w:val="00CB6DD8"/>
    <w:rsid w:val="00CE64A7"/>
    <w:rsid w:val="00CE79CC"/>
    <w:rsid w:val="00CF0515"/>
    <w:rsid w:val="00D11076"/>
    <w:rsid w:val="00D30950"/>
    <w:rsid w:val="00D34F96"/>
    <w:rsid w:val="00D35C99"/>
    <w:rsid w:val="00D620D9"/>
    <w:rsid w:val="00D7117B"/>
    <w:rsid w:val="00D737BF"/>
    <w:rsid w:val="00D8754C"/>
    <w:rsid w:val="00D90E06"/>
    <w:rsid w:val="00D90FB1"/>
    <w:rsid w:val="00D93847"/>
    <w:rsid w:val="00D9387B"/>
    <w:rsid w:val="00DA3D07"/>
    <w:rsid w:val="00DC136D"/>
    <w:rsid w:val="00DC7919"/>
    <w:rsid w:val="00DD2DC7"/>
    <w:rsid w:val="00DE191D"/>
    <w:rsid w:val="00DE2184"/>
    <w:rsid w:val="00DF2137"/>
    <w:rsid w:val="00E120B6"/>
    <w:rsid w:val="00E13A55"/>
    <w:rsid w:val="00E24EC9"/>
    <w:rsid w:val="00E2694E"/>
    <w:rsid w:val="00E313F0"/>
    <w:rsid w:val="00E35777"/>
    <w:rsid w:val="00E37C4E"/>
    <w:rsid w:val="00E47FBD"/>
    <w:rsid w:val="00E50465"/>
    <w:rsid w:val="00E604E6"/>
    <w:rsid w:val="00E61BA3"/>
    <w:rsid w:val="00E71463"/>
    <w:rsid w:val="00E75755"/>
    <w:rsid w:val="00E76D26"/>
    <w:rsid w:val="00E812E2"/>
    <w:rsid w:val="00E8456C"/>
    <w:rsid w:val="00EB612B"/>
    <w:rsid w:val="00EC1B42"/>
    <w:rsid w:val="00F00642"/>
    <w:rsid w:val="00F07DFD"/>
    <w:rsid w:val="00F13226"/>
    <w:rsid w:val="00F143A4"/>
    <w:rsid w:val="00F1628C"/>
    <w:rsid w:val="00F2453E"/>
    <w:rsid w:val="00F35A03"/>
    <w:rsid w:val="00F3630D"/>
    <w:rsid w:val="00F45A17"/>
    <w:rsid w:val="00F45C3E"/>
    <w:rsid w:val="00F471D8"/>
    <w:rsid w:val="00F53376"/>
    <w:rsid w:val="00F82CD5"/>
    <w:rsid w:val="00F97B08"/>
    <w:rsid w:val="00FA7C69"/>
    <w:rsid w:val="00FB541B"/>
    <w:rsid w:val="00FD5705"/>
    <w:rsid w:val="00FE5BCA"/>
    <w:rsid w:val="00FE6A10"/>
    <w:rsid w:val="00FF03B1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2B0867"/>
  <w14:defaultImageDpi w14:val="300"/>
  <w15:docId w15:val="{A69E554F-11B8-4FFB-87E3-540C79E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08"/>
    <w:pPr>
      <w:tabs>
        <w:tab w:val="left" w:pos="1370"/>
      </w:tabs>
      <w:spacing w:before="60" w:after="60"/>
      <w:jc w:val="both"/>
    </w:pPr>
    <w:rPr>
      <w:rFonts w:asciiTheme="majorHAnsi" w:hAnsiTheme="majorHAnsi" w:cs="Arial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64261A"/>
    <w:pPr>
      <w:keepNext/>
      <w:keepLines/>
      <w:tabs>
        <w:tab w:val="left" w:pos="851"/>
      </w:tabs>
      <w:spacing w:before="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54CB4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F5099"/>
    <w:pPr>
      <w:keepNext/>
      <w:keepLines/>
      <w:spacing w:before="40" w:after="0"/>
      <w:ind w:left="284" w:right="284"/>
      <w:jc w:val="left"/>
      <w:outlineLvl w:val="2"/>
    </w:pPr>
    <w:rPr>
      <w:rFonts w:eastAsiaTheme="majorEastAsia" w:cstheme="majorBidi"/>
      <w:b/>
    </w:rPr>
  </w:style>
  <w:style w:type="paragraph" w:styleId="Ttulo8">
    <w:name w:val="heading 8"/>
    <w:basedOn w:val="Normal"/>
    <w:next w:val="Normal"/>
    <w:qFormat/>
    <w:rsid w:val="00801816"/>
    <w:pPr>
      <w:spacing w:before="24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0181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816"/>
  </w:style>
  <w:style w:type="paragraph" w:styleId="Encabezado">
    <w:name w:val="header"/>
    <w:basedOn w:val="Normal"/>
    <w:rsid w:val="008018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0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873D7"/>
    <w:rPr>
      <w:rFonts w:ascii="Tahoma" w:hAnsi="Tahoma" w:cs="Tahoma"/>
      <w:sz w:val="16"/>
      <w:szCs w:val="16"/>
    </w:rPr>
  </w:style>
  <w:style w:type="character" w:styleId="Hipervnculo">
    <w:name w:val="Hyperlink"/>
    <w:rsid w:val="00BC35F7"/>
    <w:rPr>
      <w:color w:val="0000FF"/>
      <w:u w:val="single"/>
    </w:rPr>
  </w:style>
  <w:style w:type="character" w:styleId="Refdecomentario">
    <w:name w:val="annotation reference"/>
    <w:semiHidden/>
    <w:rsid w:val="001277D1"/>
    <w:rPr>
      <w:sz w:val="16"/>
      <w:szCs w:val="16"/>
    </w:rPr>
  </w:style>
  <w:style w:type="paragraph" w:styleId="Textocomentario">
    <w:name w:val="annotation text"/>
    <w:basedOn w:val="Normal"/>
    <w:semiHidden/>
    <w:rsid w:val="001277D1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77D1"/>
    <w:rPr>
      <w:b/>
      <w:bCs/>
    </w:rPr>
  </w:style>
  <w:style w:type="paragraph" w:styleId="Prrafodelista">
    <w:name w:val="List Paragraph"/>
    <w:basedOn w:val="Normal"/>
    <w:uiPriority w:val="34"/>
    <w:qFormat/>
    <w:rsid w:val="009D3D4B"/>
    <w:pPr>
      <w:ind w:left="567"/>
      <w:contextualSpacing/>
    </w:pPr>
  </w:style>
  <w:style w:type="paragraph" w:customStyle="1" w:styleId="Prrafoiniciocaptulo">
    <w:name w:val="Párrafo inicio capítulo"/>
    <w:basedOn w:val="Normal"/>
    <w:next w:val="Normal"/>
    <w:uiPriority w:val="99"/>
    <w:rsid w:val="008D5DC0"/>
    <w:pPr>
      <w:autoSpaceDE w:val="0"/>
      <w:autoSpaceDN w:val="0"/>
      <w:adjustRightInd w:val="0"/>
    </w:pPr>
    <w:rPr>
      <w:rFonts w:ascii="MFPGKI+TimesNewRoman" w:hAnsi="MFPGKI+TimesNewRoman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64261A"/>
    <w:rPr>
      <w:rFonts w:asciiTheme="majorHAnsi" w:eastAsiaTheme="majorEastAsia" w:hAnsiTheme="majorHAnsi" w:cstheme="majorBidi"/>
      <w:b/>
      <w:sz w:val="28"/>
      <w:szCs w:val="32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874C1D"/>
    <w:pPr>
      <w:numPr>
        <w:ilvl w:val="1"/>
      </w:numPr>
      <w:spacing w:after="160"/>
      <w:jc w:val="left"/>
    </w:pPr>
    <w:rPr>
      <w:rFonts w:eastAsiaTheme="minorEastAsia" w:cstheme="minorBidi"/>
      <w:b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874C1D"/>
    <w:rPr>
      <w:rFonts w:asciiTheme="majorHAnsi" w:eastAsiaTheme="minorEastAsia" w:hAnsiTheme="majorHAnsi" w:cstheme="minorBidi"/>
      <w:b/>
      <w:spacing w:val="15"/>
      <w:sz w:val="24"/>
      <w:szCs w:val="22"/>
      <w:lang w:val="es-ES_tradnl" w:eastAsia="en-US"/>
    </w:rPr>
  </w:style>
  <w:style w:type="paragraph" w:styleId="Ttulo">
    <w:name w:val="Title"/>
    <w:basedOn w:val="Normal"/>
    <w:next w:val="Normal"/>
    <w:link w:val="TtuloCar"/>
    <w:autoRedefine/>
    <w:qFormat/>
    <w:rsid w:val="009653C2"/>
    <w:pPr>
      <w:tabs>
        <w:tab w:val="left" w:pos="1247"/>
      </w:tabs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9653C2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254CB4"/>
    <w:rPr>
      <w:rFonts w:asciiTheme="majorHAnsi" w:eastAsiaTheme="majorEastAsia" w:hAnsiTheme="majorHAnsi" w:cstheme="majorBidi"/>
      <w:b/>
      <w:sz w:val="24"/>
      <w:szCs w:val="26"/>
      <w:lang w:val="es-ES_tradnl" w:eastAsia="en-US"/>
    </w:rPr>
  </w:style>
  <w:style w:type="paragraph" w:customStyle="1" w:styleId="Tabla">
    <w:name w:val="Tabla"/>
    <w:basedOn w:val="Normal"/>
    <w:link w:val="TablaCar"/>
    <w:qFormat/>
    <w:rsid w:val="00E8456C"/>
    <w:pPr>
      <w:jc w:val="center"/>
    </w:pPr>
    <w:rPr>
      <w:rFonts w:cstheme="majorHAnsi"/>
      <w:b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rsid w:val="000F5099"/>
    <w:rPr>
      <w:rFonts w:asciiTheme="majorHAnsi" w:eastAsiaTheme="majorEastAsia" w:hAnsiTheme="majorHAnsi" w:cstheme="majorBidi"/>
      <w:b/>
      <w:sz w:val="24"/>
      <w:szCs w:val="24"/>
      <w:lang w:val="es-ES_tradnl" w:eastAsia="en-US"/>
    </w:rPr>
  </w:style>
  <w:style w:type="character" w:customStyle="1" w:styleId="TablaCar">
    <w:name w:val="Tabla Car"/>
    <w:basedOn w:val="Fuentedeprrafopredeter"/>
    <w:link w:val="Tabla"/>
    <w:rsid w:val="00E8456C"/>
    <w:rPr>
      <w:rFonts w:asciiTheme="majorHAnsi" w:hAnsiTheme="majorHAnsi" w:cstheme="majorHAnsi"/>
      <w:b/>
      <w:color w:val="404040" w:themeColor="text1" w:themeTint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43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325F-B42A-4FE2-B576-B7F21F8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propuesta</vt:lpstr>
    </vt:vector>
  </TitlesOfParts>
  <Company>FONDO MEXICANO PARA LA CONSERVACION DE LA NATURALEZ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ropuesta</dc:title>
  <dc:subject/>
  <dc:creator>mmendez</dc:creator>
  <cp:keywords/>
  <dc:description/>
  <cp:lastModifiedBy>Fondo Ambiental</cp:lastModifiedBy>
  <cp:revision>3</cp:revision>
  <cp:lastPrinted>2018-08-17T17:59:00Z</cp:lastPrinted>
  <dcterms:created xsi:type="dcterms:W3CDTF">2018-08-17T20:12:00Z</dcterms:created>
  <dcterms:modified xsi:type="dcterms:W3CDTF">2018-08-17T20:12:00Z</dcterms:modified>
</cp:coreProperties>
</file>